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7A06" w14:textId="7FC50BF8" w:rsidR="00914250" w:rsidRDefault="00C53A24">
      <w:r>
        <w:rPr>
          <w:rFonts w:hint="eastAsia"/>
        </w:rPr>
        <w:t>纯文本：</w:t>
      </w:r>
    </w:p>
    <w:p w14:paraId="377D993D" w14:textId="45340244" w:rsidR="00BC42A7" w:rsidRDefault="00000000">
      <w:fldSimple w:instr=" USERADDRESS  $!{greet}  \* MERGEFORMAT ">
        <w:r w:rsidR="007E4EB2">
          <w:rPr>
            <w:noProof/>
          </w:rPr>
          <w:t>$!{greet}</w:t>
        </w:r>
      </w:fldSimple>
    </w:p>
    <w:p w14:paraId="257339A7" w14:textId="5B7A9BFF" w:rsidR="00BC42A7" w:rsidRDefault="00C53A24">
      <w:r>
        <w:rPr>
          <w:rFonts w:hint="eastAsia"/>
        </w:rPr>
        <w:t>带样式的文本：</w:t>
      </w:r>
    </w:p>
    <w:p w14:paraId="1468D44A" w14:textId="3BBEEA6D" w:rsidR="008164CF" w:rsidRPr="00A9773F" w:rsidRDefault="008164CF">
      <w:pPr>
        <w:rPr>
          <w:b/>
          <w:bCs/>
          <w:color w:val="FF0000"/>
          <w:shd w:val="clear" w:color="auto" w:fill="92D050"/>
        </w:rPr>
      </w:pPr>
      <w:r w:rsidRPr="00A9773F">
        <w:rPr>
          <w:b/>
          <w:bCs/>
          <w:color w:val="FF0000"/>
          <w:highlight w:val="yellow"/>
          <w:shd w:val="clear" w:color="auto" w:fill="92D050"/>
        </w:rPr>
        <w:fldChar w:fldCharType="begin"/>
      </w:r>
      <w:r w:rsidRPr="00A9773F">
        <w:rPr>
          <w:b/>
          <w:bCs/>
          <w:color w:val="FF0000"/>
          <w:highlight w:val="yellow"/>
          <w:shd w:val="clear" w:color="auto" w:fill="92D050"/>
        </w:rPr>
        <w:instrText xml:space="preserve"> USERADDRESS  $!{greet}  \* MERGEFORMAT </w:instrText>
      </w:r>
      <w:r w:rsidRPr="00A9773F">
        <w:rPr>
          <w:b/>
          <w:bCs/>
          <w:color w:val="FF0000"/>
          <w:highlight w:val="yellow"/>
          <w:shd w:val="clear" w:color="auto" w:fill="92D050"/>
        </w:rPr>
        <w:fldChar w:fldCharType="separate"/>
      </w:r>
      <w:r w:rsidRPr="00A9773F">
        <w:rPr>
          <w:b/>
          <w:bCs/>
          <w:noProof/>
          <w:color w:val="FF0000"/>
          <w:highlight w:val="yellow"/>
          <w:shd w:val="clear" w:color="auto" w:fill="92D050"/>
        </w:rPr>
        <w:t>$!{greet}</w:t>
      </w:r>
      <w:r w:rsidRPr="00A9773F">
        <w:rPr>
          <w:b/>
          <w:bCs/>
          <w:color w:val="FF0000"/>
          <w:highlight w:val="yellow"/>
          <w:shd w:val="clear" w:color="auto" w:fill="92D050"/>
        </w:rPr>
        <w:fldChar w:fldCharType="end"/>
      </w:r>
    </w:p>
    <w:p w14:paraId="3C171ED3" w14:textId="77777777" w:rsidR="008164CF" w:rsidRDefault="008164CF"/>
    <w:p w14:paraId="22D27DE9" w14:textId="77DCF493" w:rsidR="00B62EE4" w:rsidRDefault="00C53A24">
      <w:r>
        <w:rPr>
          <w:rFonts w:hint="eastAsia"/>
        </w:rPr>
        <w:t>分行loop：</w:t>
      </w:r>
    </w:p>
    <w:p w14:paraId="79FAF1E6" w14:textId="0C4C292D" w:rsidR="00B62EE4" w:rsidRDefault="00000000">
      <w:fldSimple w:instr=" USERADDRESS  &quot;#p_foreach($!{item} in $!{geneList})&quot;  \* MERGEFORMAT ">
        <w:r w:rsidR="00B62EE4">
          <w:rPr>
            <w:noProof/>
          </w:rPr>
          <w:t>#p_foreach($!{item} in $!{geneList})</w:t>
        </w:r>
      </w:fldSimple>
    </w:p>
    <w:p w14:paraId="50104BEC" w14:textId="73368126" w:rsidR="00B62EE4" w:rsidRDefault="00000000">
      <w:fldSimple w:instr=" USERADDRESS  $!{item}  \* MERGEFORMAT ">
        <w:r w:rsidR="00B62EE4">
          <w:rPr>
            <w:noProof/>
          </w:rPr>
          <w:t>$!{item}</w:t>
        </w:r>
      </w:fldSimple>
    </w:p>
    <w:p w14:paraId="26AE4FAF" w14:textId="1A6BA3CC" w:rsidR="00B62EE4" w:rsidRDefault="00000000">
      <w:fldSimple w:instr=" USERADDRESS  #p_end  \* MERGEFORMAT ">
        <w:r w:rsidR="00B62EE4">
          <w:rPr>
            <w:noProof/>
          </w:rPr>
          <w:t>#p_end</w:t>
        </w:r>
      </w:fldSimple>
    </w:p>
    <w:p w14:paraId="00C37C21" w14:textId="77777777" w:rsidR="00C50077" w:rsidRDefault="00C50077"/>
    <w:p w14:paraId="007DE35B" w14:textId="1A1CEA85" w:rsidR="00C50077" w:rsidRDefault="00C53A24">
      <w:r>
        <w:rPr>
          <w:rFonts w:hint="eastAsia"/>
        </w:rPr>
        <w:t>行内loop：</w:t>
      </w:r>
    </w:p>
    <w:p w14:paraId="1EE22DF7" w14:textId="4B46628F" w:rsidR="00AF0E02" w:rsidRDefault="00000000">
      <w:pPr>
        <w:rPr>
          <w:noProof/>
        </w:rPr>
      </w:pPr>
      <w:fldSimple w:instr=" USERADDRESS  &quot;#p_inline_foreach($!{item} in $!{geneList})&quot;  \* MERGEFORMAT ">
        <w:r w:rsidR="00797788">
          <w:rPr>
            <w:noProof/>
          </w:rPr>
          <w:t>#p_inline_foreach($!{item} in $!{geneList})</w:t>
        </w:r>
      </w:fldSimple>
    </w:p>
    <w:p w14:paraId="2AED9FA1" w14:textId="227D5F3D" w:rsidR="00C50077" w:rsidRDefault="00000000">
      <w:fldSimple w:instr=" USERADDRESS  $!{item}  \* MERGEFORMAT ">
        <w:r w:rsidR="00C50077">
          <w:rPr>
            <w:noProof/>
          </w:rPr>
          <w:t>$!{item}</w:t>
        </w:r>
      </w:fldSimple>
      <w:r w:rsidR="00C50077">
        <w:rPr>
          <w:noProof/>
        </w:rPr>
        <w:fldChar w:fldCharType="begin"/>
      </w:r>
      <w:r w:rsidR="00C50077">
        <w:rPr>
          <w:noProof/>
        </w:rPr>
        <w:instrText xml:space="preserve"> USERADDRESS  #inline_if(!${foreach.last})  \* MERGEFORMAT </w:instrText>
      </w:r>
      <w:r w:rsidR="00C50077">
        <w:rPr>
          <w:noProof/>
        </w:rPr>
        <w:fldChar w:fldCharType="separate"/>
      </w:r>
      <w:r w:rsidR="00C50077">
        <w:rPr>
          <w:noProof/>
        </w:rPr>
        <w:t>#inline_if(!${foreach.last})</w:t>
      </w:r>
      <w:r w:rsidR="00C50077">
        <w:rPr>
          <w:noProof/>
        </w:rPr>
        <w:fldChar w:fldCharType="end"/>
      </w:r>
      <w:r w:rsidR="00C50077">
        <w:rPr>
          <w:noProof/>
        </w:rPr>
        <w:t>--</w:t>
      </w:r>
      <w:r w:rsidR="00C50077">
        <w:rPr>
          <w:noProof/>
        </w:rPr>
        <w:fldChar w:fldCharType="begin"/>
      </w:r>
      <w:r w:rsidR="00C50077">
        <w:rPr>
          <w:noProof/>
        </w:rPr>
        <w:instrText xml:space="preserve"> USERADDRESS  #inline_else  \* MERGEFORMAT </w:instrText>
      </w:r>
      <w:r w:rsidR="00C50077">
        <w:rPr>
          <w:noProof/>
        </w:rPr>
        <w:fldChar w:fldCharType="separate"/>
      </w:r>
      <w:r w:rsidR="00C50077">
        <w:rPr>
          <w:noProof/>
        </w:rPr>
        <w:t>#inline_else</w:t>
      </w:r>
      <w:r w:rsidR="00C50077">
        <w:rPr>
          <w:noProof/>
        </w:rPr>
        <w:fldChar w:fldCharType="end"/>
      </w:r>
      <w:r w:rsidR="00C50077">
        <w:rPr>
          <w:noProof/>
        </w:rPr>
        <w:fldChar w:fldCharType="begin"/>
      </w:r>
      <w:r w:rsidR="00C50077">
        <w:rPr>
          <w:noProof/>
        </w:rPr>
        <w:instrText xml:space="preserve"> USERADDRESS  #inline_end  \* MERGEFORMAT </w:instrText>
      </w:r>
      <w:r w:rsidR="00C50077">
        <w:rPr>
          <w:noProof/>
        </w:rPr>
        <w:fldChar w:fldCharType="separate"/>
      </w:r>
      <w:r w:rsidR="00C50077">
        <w:rPr>
          <w:noProof/>
        </w:rPr>
        <w:t>#inline_end</w:t>
      </w:r>
      <w:r w:rsidR="00C50077">
        <w:rPr>
          <w:noProof/>
        </w:rPr>
        <w:fldChar w:fldCharType="end"/>
      </w:r>
    </w:p>
    <w:p w14:paraId="2A8D4052" w14:textId="423745A7" w:rsidR="00AF0E02" w:rsidRDefault="00000000">
      <w:fldSimple w:instr=" USERADDRESS  #p_inline_end_foreach  \* MERGEFORMAT ">
        <w:r w:rsidR="00797788">
          <w:rPr>
            <w:noProof/>
          </w:rPr>
          <w:t>#p_inline_end_foreach</w:t>
        </w:r>
      </w:fldSimple>
    </w:p>
    <w:p w14:paraId="0E2838E2" w14:textId="77777777" w:rsidR="00B62EE4" w:rsidRDefault="00B62EE4"/>
    <w:p w14:paraId="538A5DE8" w14:textId="49137176" w:rsidR="00850876" w:rsidRDefault="009730D3">
      <w:r>
        <w:rPr>
          <w:rFonts w:hint="eastAsia"/>
        </w:rPr>
        <w:t>表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0876" w14:paraId="5CEFAAF1" w14:textId="77777777" w:rsidTr="00850876">
        <w:tc>
          <w:tcPr>
            <w:tcW w:w="4148" w:type="dxa"/>
          </w:tcPr>
          <w:p w14:paraId="4CD065F5" w14:textId="6CD5CE0D" w:rsidR="00850876" w:rsidRDefault="00850876">
            <w:r>
              <w:t>name:</w:t>
            </w:r>
            <w:fldSimple w:instr=" USERADDRESS  $!{pi.name}  \* MERGEFORMAT ">
              <w:r>
                <w:rPr>
                  <w:noProof/>
                </w:rPr>
                <w:t>$!{pi.name}</w:t>
              </w:r>
            </w:fldSimple>
          </w:p>
        </w:tc>
        <w:tc>
          <w:tcPr>
            <w:tcW w:w="4148" w:type="dxa"/>
          </w:tcPr>
          <w:p w14:paraId="71E4431D" w14:textId="3B8E15EA" w:rsidR="00850876" w:rsidRDefault="00850876">
            <w:r>
              <w:rPr>
                <w:rFonts w:hint="eastAsia"/>
              </w:rPr>
              <w:t>p</w:t>
            </w:r>
            <w:r>
              <w:t>hone:</w:t>
            </w:r>
            <w:fldSimple w:instr=" USERADDRESS  $!{pi.phone}  \* MERGEFORMAT ">
              <w:r>
                <w:rPr>
                  <w:noProof/>
                </w:rPr>
                <w:t>$!{pi.phone}</w:t>
              </w:r>
            </w:fldSimple>
          </w:p>
        </w:tc>
      </w:tr>
      <w:tr w:rsidR="00850876" w14:paraId="3820AF5B" w14:textId="77777777" w:rsidTr="00850876">
        <w:tc>
          <w:tcPr>
            <w:tcW w:w="4148" w:type="dxa"/>
          </w:tcPr>
          <w:p w14:paraId="717DBFAE" w14:textId="0785581C" w:rsidR="00850876" w:rsidRDefault="00850876">
            <w:r>
              <w:rPr>
                <w:rFonts w:hint="eastAsia"/>
              </w:rPr>
              <w:t>g</w:t>
            </w:r>
            <w:r>
              <w:t>ender:</w:t>
            </w:r>
            <w:fldSimple w:instr=" USERADDRESS  $!{pi.gender}  \* MERGEFORMAT ">
              <w:r>
                <w:rPr>
                  <w:noProof/>
                </w:rPr>
                <w:t>$!{pi.gender}</w:t>
              </w:r>
            </w:fldSimple>
          </w:p>
        </w:tc>
        <w:tc>
          <w:tcPr>
            <w:tcW w:w="4148" w:type="dxa"/>
          </w:tcPr>
          <w:p w14:paraId="002F7824" w14:textId="64D73396" w:rsidR="00850876" w:rsidRDefault="00850876">
            <w:r>
              <w:rPr>
                <w:rFonts w:hint="eastAsia"/>
              </w:rPr>
              <w:t>a</w:t>
            </w:r>
            <w:r>
              <w:t>ge:</w:t>
            </w:r>
            <w:fldSimple w:instr=" USERADDRESS  $!{pi.age}  \* MERGEFORMAT ">
              <w:r>
                <w:rPr>
                  <w:noProof/>
                </w:rPr>
                <w:t>$!{pi.age}</w:t>
              </w:r>
            </w:fldSimple>
          </w:p>
        </w:tc>
      </w:tr>
    </w:tbl>
    <w:p w14:paraId="1DA7F53C" w14:textId="77777777" w:rsidR="00793675" w:rsidRDefault="00793675" w:rsidP="0038166B"/>
    <w:p w14:paraId="3EA6D0D1" w14:textId="6CF44228" w:rsidR="0038166B" w:rsidRDefault="009730D3" w:rsidP="0038166B">
      <w:r>
        <w:rPr>
          <w:rFonts w:hint="eastAsia"/>
        </w:rPr>
        <w:t>表格</w:t>
      </w:r>
      <w:r w:rsidR="0038166B">
        <w:t>loop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1"/>
        <w:gridCol w:w="836"/>
        <w:gridCol w:w="2216"/>
        <w:gridCol w:w="3243"/>
      </w:tblGrid>
      <w:tr w:rsidR="0038166B" w14:paraId="503371F8" w14:textId="77777777" w:rsidTr="00C8586A">
        <w:tc>
          <w:tcPr>
            <w:tcW w:w="4001" w:type="dxa"/>
            <w:shd w:val="clear" w:color="auto" w:fill="00B050"/>
          </w:tcPr>
          <w:p w14:paraId="20A5C1E9" w14:textId="77777777" w:rsidR="0038166B" w:rsidRPr="00397917" w:rsidRDefault="0038166B" w:rsidP="0059313A">
            <w:pPr>
              <w:jc w:val="center"/>
              <w:rPr>
                <w:b/>
                <w:bCs/>
                <w:color w:val="FFFFFF" w:themeColor="background1"/>
              </w:rPr>
            </w:pPr>
            <w:r w:rsidRPr="00397917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397917">
              <w:rPr>
                <w:b/>
                <w:bCs/>
                <w:color w:val="FFFFFF" w:themeColor="background1"/>
              </w:rPr>
              <w:t>ame</w:t>
            </w:r>
          </w:p>
        </w:tc>
        <w:tc>
          <w:tcPr>
            <w:tcW w:w="1780" w:type="dxa"/>
            <w:shd w:val="clear" w:color="auto" w:fill="00B050"/>
          </w:tcPr>
          <w:p w14:paraId="120CD546" w14:textId="14DF50C0" w:rsidR="0038166B" w:rsidRPr="00397917" w:rsidRDefault="00C0350A" w:rsidP="0059313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gene</w:t>
            </w:r>
          </w:p>
        </w:tc>
        <w:tc>
          <w:tcPr>
            <w:tcW w:w="1389" w:type="dxa"/>
            <w:shd w:val="clear" w:color="auto" w:fill="00B050"/>
          </w:tcPr>
          <w:p w14:paraId="115E98CD" w14:textId="77777777" w:rsidR="0038166B" w:rsidRPr="00397917" w:rsidRDefault="0038166B" w:rsidP="0059313A">
            <w:pPr>
              <w:jc w:val="center"/>
              <w:rPr>
                <w:b/>
                <w:bCs/>
                <w:color w:val="FFFFFF" w:themeColor="background1"/>
              </w:rPr>
            </w:pPr>
            <w:r w:rsidRPr="00397917">
              <w:rPr>
                <w:rFonts w:hint="eastAsia"/>
                <w:b/>
                <w:bCs/>
                <w:color w:val="FFFFFF" w:themeColor="background1"/>
              </w:rPr>
              <w:t>g</w:t>
            </w:r>
            <w:r w:rsidRPr="00397917">
              <w:rPr>
                <w:b/>
                <w:bCs/>
                <w:color w:val="FFFFFF" w:themeColor="background1"/>
              </w:rPr>
              <w:t>ender</w:t>
            </w:r>
          </w:p>
        </w:tc>
        <w:tc>
          <w:tcPr>
            <w:tcW w:w="1126" w:type="dxa"/>
            <w:shd w:val="clear" w:color="auto" w:fill="00B050"/>
          </w:tcPr>
          <w:p w14:paraId="7518B70D" w14:textId="77777777" w:rsidR="0038166B" w:rsidRPr="00397917" w:rsidRDefault="0038166B" w:rsidP="0059313A">
            <w:pPr>
              <w:jc w:val="center"/>
              <w:rPr>
                <w:b/>
                <w:bCs/>
                <w:color w:val="FFFFFF" w:themeColor="background1"/>
              </w:rPr>
            </w:pPr>
            <w:r w:rsidRPr="00397917">
              <w:rPr>
                <w:rFonts w:hint="eastAsia"/>
                <w:b/>
                <w:bCs/>
                <w:color w:val="FFFFFF" w:themeColor="background1"/>
              </w:rPr>
              <w:t>a</w:t>
            </w:r>
            <w:r w:rsidRPr="00397917">
              <w:rPr>
                <w:b/>
                <w:bCs/>
                <w:color w:val="FFFFFF" w:themeColor="background1"/>
              </w:rPr>
              <w:t>ge</w:t>
            </w:r>
          </w:p>
        </w:tc>
      </w:tr>
      <w:tr w:rsidR="009B6D71" w14:paraId="68E0C89E" w14:textId="77777777" w:rsidTr="009B6D71">
        <w:tc>
          <w:tcPr>
            <w:tcW w:w="8296" w:type="dxa"/>
            <w:gridSpan w:val="4"/>
            <w:shd w:val="clear" w:color="auto" w:fill="auto"/>
          </w:tcPr>
          <w:p w14:paraId="540898F5" w14:textId="54F8C0DA" w:rsidR="009B6D71" w:rsidRPr="009B6D71" w:rsidRDefault="00000000" w:rsidP="009B6D71">
            <w:pPr>
              <w:jc w:val="left"/>
            </w:pPr>
            <w:fldSimple w:instr=" USERADDRESS  &quot;#tbl_tr_if($list.size() == 0)&quot;  \* MERGEFORMAT ">
              <w:r w:rsidR="009C60BC">
                <w:rPr>
                  <w:noProof/>
                </w:rPr>
                <w:t>#tbl_tr_if($list.size() == 0)</w:t>
              </w:r>
            </w:fldSimple>
          </w:p>
        </w:tc>
      </w:tr>
      <w:tr w:rsidR="009B6D71" w14:paraId="24709958" w14:textId="77777777" w:rsidTr="009B6D71">
        <w:tc>
          <w:tcPr>
            <w:tcW w:w="8296" w:type="dxa"/>
            <w:gridSpan w:val="4"/>
            <w:shd w:val="clear" w:color="auto" w:fill="auto"/>
          </w:tcPr>
          <w:p w14:paraId="11F2A354" w14:textId="4843BB3C" w:rsidR="009B6D71" w:rsidRDefault="009B6D71" w:rsidP="009B6D71">
            <w:pPr>
              <w:jc w:val="center"/>
            </w:pPr>
            <w:r>
              <w:rPr>
                <w:rFonts w:hint="eastAsia"/>
              </w:rPr>
              <w:t>n</w:t>
            </w:r>
            <w:r>
              <w:t>o more info</w:t>
            </w:r>
          </w:p>
        </w:tc>
      </w:tr>
      <w:tr w:rsidR="009B6D71" w14:paraId="6795EB4E" w14:textId="77777777" w:rsidTr="009B6D71">
        <w:tc>
          <w:tcPr>
            <w:tcW w:w="8296" w:type="dxa"/>
            <w:gridSpan w:val="4"/>
            <w:shd w:val="clear" w:color="auto" w:fill="auto"/>
          </w:tcPr>
          <w:p w14:paraId="73498C3D" w14:textId="61FD25E7" w:rsidR="009B6D71" w:rsidRDefault="00000000" w:rsidP="009B6D71">
            <w:pPr>
              <w:jc w:val="left"/>
            </w:pPr>
            <w:fldSimple w:instr=" USERADDRESS  #tbl_tr_else  \* MERGEFORMAT ">
              <w:r w:rsidR="009B6D71">
                <w:rPr>
                  <w:noProof/>
                </w:rPr>
                <w:t>#tbl_tr_else</w:t>
              </w:r>
            </w:fldSimple>
          </w:p>
        </w:tc>
      </w:tr>
      <w:tr w:rsidR="0038166B" w14:paraId="2E0E0AEC" w14:textId="77777777" w:rsidTr="0059313A">
        <w:tc>
          <w:tcPr>
            <w:tcW w:w="8296" w:type="dxa"/>
            <w:gridSpan w:val="4"/>
          </w:tcPr>
          <w:p w14:paraId="60A827DC" w14:textId="77777777" w:rsidR="0038166B" w:rsidRDefault="00000000" w:rsidP="0059313A">
            <w:fldSimple w:instr=" USERADDRESS  &quot;#tbl_tr_foreach($!{item} in $!{list})&quot;  \* MERGEFORMAT ">
              <w:r w:rsidR="0038166B">
                <w:rPr>
                  <w:noProof/>
                </w:rPr>
                <w:t>#tbl_tr_foreach($!{item} in $!{list})</w:t>
              </w:r>
            </w:fldSimple>
          </w:p>
        </w:tc>
      </w:tr>
      <w:tr w:rsidR="0038166B" w14:paraId="658462A1" w14:textId="77777777" w:rsidTr="00C8586A">
        <w:tc>
          <w:tcPr>
            <w:tcW w:w="4001" w:type="dxa"/>
            <w:vAlign w:val="center"/>
          </w:tcPr>
          <w:p w14:paraId="05B6DBD6" w14:textId="5333EDC3" w:rsidR="007E2B2D" w:rsidRDefault="00000000" w:rsidP="00BD2560">
            <w:pPr>
              <w:jc w:val="center"/>
              <w:rPr>
                <w:b/>
                <w:bCs/>
                <w:noProof/>
              </w:rPr>
            </w:pPr>
            <w:r w:rsidRPr="008448EE">
              <w:rPr>
                <w:b/>
                <w:bCs/>
              </w:rPr>
              <w:fldChar w:fldCharType="begin"/>
            </w:r>
            <w:r w:rsidRPr="008448EE">
              <w:rPr>
                <w:b/>
                <w:bCs/>
              </w:rPr>
              <w:instrText xml:space="preserve"> USERADDRESS  $!{item.name}  \* MERGEFORMAT </w:instrText>
            </w:r>
            <w:r w:rsidRPr="008448EE">
              <w:rPr>
                <w:b/>
                <w:bCs/>
              </w:rPr>
              <w:fldChar w:fldCharType="separate"/>
            </w:r>
            <w:r w:rsidR="0038166B" w:rsidRPr="008448EE">
              <w:rPr>
                <w:b/>
                <w:bCs/>
                <w:noProof/>
              </w:rPr>
              <w:t>$!{item.name}</w:t>
            </w:r>
            <w:r w:rsidRPr="008448EE">
              <w:rPr>
                <w:b/>
                <w:bCs/>
                <w:noProof/>
              </w:rPr>
              <w:fldChar w:fldCharType="end"/>
            </w:r>
          </w:p>
          <w:p w14:paraId="6BC5DE11" w14:textId="00D400AE" w:rsidR="002A713F" w:rsidRPr="008448EE" w:rsidRDefault="00C8586A" w:rsidP="00C035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USERADDRESS  "#tbl_vmerge(!${foreach.first} and $list.get($math.sub($foreach.index,1)).name != ${item.name})"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b/>
                <w:bCs/>
                <w:noProof/>
              </w:rPr>
              <w:t>#tbl_vmerge(!${foreach.first} and $list.get($math.sub($foreach.index,1)).name != ${item.name})</w:t>
            </w:r>
            <w:r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780" w:type="dxa"/>
            <w:vAlign w:val="center"/>
          </w:tcPr>
          <w:p w14:paraId="163CBF14" w14:textId="10E1E678" w:rsidR="0038166B" w:rsidRDefault="00000000" w:rsidP="00C0350A">
            <w:pPr>
              <w:jc w:val="center"/>
            </w:pPr>
            <w:fldSimple w:instr=" USERADDRESS  &quot;#p_foreach($!{it} in $!{item.geneList})&quot;  \* MERGEFORMAT ">
              <w:r w:rsidR="00BC270A">
                <w:rPr>
                  <w:noProof/>
                </w:rPr>
                <w:t>#p_foreach($!{it} in $!{item.geneList})</w:t>
              </w:r>
            </w:fldSimple>
          </w:p>
          <w:p w14:paraId="36878138" w14:textId="77777777" w:rsidR="005521A7" w:rsidRPr="008448EE" w:rsidRDefault="00000000" w:rsidP="00C0350A">
            <w:pPr>
              <w:jc w:val="center"/>
              <w:rPr>
                <w:i/>
                <w:iCs/>
              </w:rPr>
            </w:pPr>
            <w:r w:rsidRPr="008448EE">
              <w:rPr>
                <w:i/>
                <w:iCs/>
              </w:rPr>
              <w:fldChar w:fldCharType="begin"/>
            </w:r>
            <w:r w:rsidRPr="008448EE">
              <w:rPr>
                <w:i/>
                <w:iCs/>
              </w:rPr>
              <w:instrText xml:space="preserve"> USERADDRESS  $!{it}  \* MERGEFORMAT </w:instrText>
            </w:r>
            <w:r w:rsidRPr="008448EE">
              <w:rPr>
                <w:i/>
                <w:iCs/>
              </w:rPr>
              <w:fldChar w:fldCharType="separate"/>
            </w:r>
            <w:r w:rsidR="005521A7" w:rsidRPr="008448EE">
              <w:rPr>
                <w:i/>
                <w:iCs/>
                <w:noProof/>
              </w:rPr>
              <w:t>$!{it}</w:t>
            </w:r>
            <w:r w:rsidRPr="008448EE">
              <w:rPr>
                <w:i/>
                <w:iCs/>
                <w:noProof/>
              </w:rPr>
              <w:fldChar w:fldCharType="end"/>
            </w:r>
          </w:p>
          <w:p w14:paraId="20E52651" w14:textId="33094685" w:rsidR="005521A7" w:rsidRDefault="00000000" w:rsidP="00C0350A">
            <w:pPr>
              <w:jc w:val="center"/>
            </w:pPr>
            <w:fldSimple w:instr=" USERADDRESS  #p_end  \* MERGEFORMAT ">
              <w:r w:rsidR="00BC270A">
                <w:rPr>
                  <w:noProof/>
                </w:rPr>
                <w:t>#p_end</w:t>
              </w:r>
            </w:fldSimple>
          </w:p>
        </w:tc>
        <w:tc>
          <w:tcPr>
            <w:tcW w:w="1389" w:type="dxa"/>
            <w:vAlign w:val="center"/>
          </w:tcPr>
          <w:p w14:paraId="3C16A3B8" w14:textId="77777777" w:rsidR="0038166B" w:rsidRDefault="00000000" w:rsidP="00C0350A">
            <w:pPr>
              <w:jc w:val="center"/>
              <w:rPr>
                <w:noProof/>
              </w:rPr>
            </w:pPr>
            <w:fldSimple w:instr=" USERADDRESS  $!{item.gender}  \* MERGEFORMAT ">
              <w:r w:rsidR="0038166B">
                <w:rPr>
                  <w:noProof/>
                </w:rPr>
                <w:t>$!{item.gender}</w:t>
              </w:r>
            </w:fldSimple>
          </w:p>
          <w:p w14:paraId="11FBB9E2" w14:textId="48F7F4FA" w:rsidR="000300F5" w:rsidRDefault="00000000" w:rsidP="00C0350A">
            <w:pPr>
              <w:jc w:val="center"/>
            </w:pPr>
            <w:fldSimple w:instr=" USERADDRESS  &quot;#tbl_tc_shading($render.eval(\&quot;#if($foreach.index%2==1) ABABAB #else C9C9C9 #end\&quot;))&quot;  \* MERGEFORMAT ">
              <w:r w:rsidR="002F4B7F">
                <w:rPr>
                  <w:noProof/>
                </w:rPr>
                <w:t>#tbl_tc_shading($render.eval("#if($foreach.index%2==1) ABABAB #else C9C9C9 #end"))</w:t>
              </w:r>
            </w:fldSimple>
          </w:p>
        </w:tc>
        <w:tc>
          <w:tcPr>
            <w:tcW w:w="1126" w:type="dxa"/>
            <w:vAlign w:val="center"/>
          </w:tcPr>
          <w:p w14:paraId="345840AA" w14:textId="41A32B88" w:rsidR="008F2873" w:rsidRDefault="00000000" w:rsidP="00C0350A">
            <w:pPr>
              <w:jc w:val="center"/>
            </w:pPr>
            <w:fldSimple w:instr=" USERADDRESS  &quot;#p_set($color=$render.eval(\&quot;#if(${item.age} ge 18) FF0000 #else 00FF00 #end\&quot;))&quot;  \* MERGEFORMAT ">
              <w:r w:rsidR="00522E0F">
                <w:rPr>
                  <w:noProof/>
                </w:rPr>
                <w:t>#p_set($color=$render.eval("#if(${item.age} ge 18) FF0000 #else 00FF00 #end"))</w:t>
              </w:r>
            </w:fldSimple>
          </w:p>
          <w:p w14:paraId="1B6A1D72" w14:textId="59EB7D3A" w:rsidR="0038166B" w:rsidRDefault="00000000" w:rsidP="00C0350A">
            <w:pPr>
              <w:jc w:val="center"/>
              <w:rPr>
                <w:noProof/>
              </w:rPr>
            </w:pPr>
            <w:fldSimple w:instr=" USERADDRESS  #inline_color_begin(color=$!{color},highlight=\&quot;yellow\&quot;)  \* MERGEFORMAT ">
              <w:r w:rsidR="00F270D4">
                <w:rPr>
                  <w:noProof/>
                </w:rPr>
                <w:t>#inline_color_begin(color=$!{color},highlight="yellow")</w:t>
              </w:r>
            </w:fldSimple>
            <w:fldSimple w:instr=" USERADDRESS  $!{item.age}  \* MERGEFORMAT ">
              <w:r w:rsidR="0038166B">
                <w:rPr>
                  <w:noProof/>
                </w:rPr>
                <w:t>$!{item.age}</w:t>
              </w:r>
            </w:fldSimple>
            <w:r w:rsidR="00D515FB">
              <w:rPr>
                <w:noProof/>
              </w:rPr>
              <w:fldChar w:fldCharType="begin"/>
            </w:r>
            <w:r w:rsidR="00D515FB">
              <w:rPr>
                <w:noProof/>
              </w:rPr>
              <w:instrText xml:space="preserve"> USERADDRESS  #inline_color_end  \* MERGEFORMAT </w:instrText>
            </w:r>
            <w:r w:rsidR="00D515FB">
              <w:rPr>
                <w:noProof/>
              </w:rPr>
              <w:fldChar w:fldCharType="separate"/>
            </w:r>
            <w:r w:rsidR="00D515FB">
              <w:rPr>
                <w:noProof/>
              </w:rPr>
              <w:t>#inline_color_end</w:t>
            </w:r>
            <w:r w:rsidR="00D515FB">
              <w:rPr>
                <w:noProof/>
              </w:rPr>
              <w:fldChar w:fldCharType="end"/>
            </w:r>
          </w:p>
          <w:p w14:paraId="0116DF62" w14:textId="1C2933C0" w:rsidR="00A17C92" w:rsidRDefault="00D532EB" w:rsidP="00C0350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USERADDRESS  #tbl_tc_shading(\"A0B1C3\")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#tbl_tc_shading("A0B1C3")</w:t>
            </w:r>
            <w:r>
              <w:rPr>
                <w:noProof/>
              </w:rPr>
              <w:fldChar w:fldCharType="end"/>
            </w:r>
          </w:p>
        </w:tc>
      </w:tr>
      <w:tr w:rsidR="0038166B" w14:paraId="066A7B13" w14:textId="77777777" w:rsidTr="0059313A">
        <w:tc>
          <w:tcPr>
            <w:tcW w:w="8296" w:type="dxa"/>
            <w:gridSpan w:val="4"/>
          </w:tcPr>
          <w:p w14:paraId="22C8A4E4" w14:textId="77777777" w:rsidR="0038166B" w:rsidRDefault="00000000" w:rsidP="0059313A">
            <w:fldSimple w:instr=" USERADDRESS  #tbl_tr_end  \* MERGEFORMAT ">
              <w:r w:rsidR="0038166B">
                <w:rPr>
                  <w:noProof/>
                </w:rPr>
                <w:t>#tbl_tr_end</w:t>
              </w:r>
            </w:fldSimple>
          </w:p>
        </w:tc>
      </w:tr>
      <w:tr w:rsidR="0040389F" w14:paraId="7C305735" w14:textId="77777777" w:rsidTr="0059313A">
        <w:tc>
          <w:tcPr>
            <w:tcW w:w="8296" w:type="dxa"/>
            <w:gridSpan w:val="4"/>
          </w:tcPr>
          <w:p w14:paraId="273D77F9" w14:textId="58B92677" w:rsidR="0040389F" w:rsidRDefault="00000000" w:rsidP="0059313A">
            <w:fldSimple w:instr=" USERADDRESS  #tbl_tr_end  \* MERGEFORMAT ">
              <w:r w:rsidR="001F5575">
                <w:rPr>
                  <w:noProof/>
                </w:rPr>
                <w:t>#tbl_tr_end</w:t>
              </w:r>
            </w:fldSimple>
          </w:p>
        </w:tc>
      </w:tr>
    </w:tbl>
    <w:p w14:paraId="069085A9" w14:textId="77777777" w:rsidR="0038166B" w:rsidRDefault="0038166B"/>
    <w:p w14:paraId="303C081E" w14:textId="77777777" w:rsidR="00B1355A" w:rsidRDefault="00B1355A"/>
    <w:p w14:paraId="7FD6EBE8" w14:textId="1EB6E33D" w:rsidR="00793675" w:rsidRDefault="00B1763E" w:rsidP="00793675">
      <w:r>
        <w:rPr>
          <w:rFonts w:hint="eastAsia"/>
        </w:rPr>
        <w:t>表格行内</w:t>
      </w:r>
      <w:r w:rsidR="002F2B5E">
        <w:t xml:space="preserve"> </w:t>
      </w:r>
      <w:r w:rsidR="00793675">
        <w:t>loop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793675" w14:paraId="6F7C4412" w14:textId="77777777" w:rsidTr="00ED35F5">
        <w:tc>
          <w:tcPr>
            <w:tcW w:w="5000" w:type="pct"/>
            <w:shd w:val="clear" w:color="auto" w:fill="00B050"/>
          </w:tcPr>
          <w:p w14:paraId="73250D4D" w14:textId="77777777" w:rsidR="00793675" w:rsidRPr="00397917" w:rsidRDefault="00793675" w:rsidP="00ED35F5">
            <w:pPr>
              <w:jc w:val="center"/>
              <w:rPr>
                <w:b/>
                <w:bCs/>
                <w:color w:val="FFFFFF" w:themeColor="background1"/>
              </w:rPr>
            </w:pPr>
            <w:r w:rsidRPr="00397917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397917">
              <w:rPr>
                <w:b/>
                <w:bCs/>
                <w:color w:val="FFFFFF" w:themeColor="background1"/>
              </w:rPr>
              <w:t>ame</w:t>
            </w:r>
          </w:p>
        </w:tc>
      </w:tr>
      <w:tr w:rsidR="00793675" w:rsidRPr="002B530A" w14:paraId="41170226" w14:textId="77777777" w:rsidTr="00ED35F5">
        <w:tc>
          <w:tcPr>
            <w:tcW w:w="5000" w:type="pct"/>
            <w:shd w:val="clear" w:color="auto" w:fill="auto"/>
          </w:tcPr>
          <w:p w14:paraId="4E342D95" w14:textId="71875626" w:rsidR="00045AE4" w:rsidRDefault="00045AE4" w:rsidP="00ED35F5">
            <w:pPr>
              <w:jc w:val="center"/>
            </w:pPr>
            <w:r>
              <w:rPr>
                <w:rFonts w:hint="eastAsia"/>
              </w:rPr>
              <w:t>this</w:t>
            </w:r>
            <w:r>
              <w:t xml:space="preserve"> is </w:t>
            </w:r>
            <w:r w:rsidR="00431F6E">
              <w:t xml:space="preserve">a </w:t>
            </w:r>
            <w:r>
              <w:t>single line.</w:t>
            </w:r>
          </w:p>
          <w:p w14:paraId="0D4C658C" w14:textId="746114F4" w:rsidR="00793675" w:rsidRPr="002B530A" w:rsidRDefault="00000000" w:rsidP="00ED35F5">
            <w:pPr>
              <w:jc w:val="center"/>
            </w:pPr>
            <w:fldSimple w:instr=" USERADDRESS  &quot;#p_inline_foreach($!{item} in $!{cancerList})&quot;  \* MERGEFORMAT ">
              <w:r w:rsidR="00797788">
                <w:rPr>
                  <w:noProof/>
                </w:rPr>
                <w:t>#p_inline_foreach($!{item} in $!{cancerList})</w:t>
              </w:r>
            </w:fldSimple>
          </w:p>
          <w:p w14:paraId="46E05AD7" w14:textId="6BC05284" w:rsidR="00793675" w:rsidRDefault="00000000" w:rsidP="00ED35F5">
            <w:pPr>
              <w:jc w:val="center"/>
            </w:pPr>
            <w:fldSimple w:instr=" USERADDRESS  $!{item.name}  \* MERGEFORMAT ">
              <w:r w:rsidR="00793675" w:rsidRPr="002B530A">
                <w:rPr>
                  <w:noProof/>
                </w:rPr>
                <w:t>$!{item.name}</w:t>
              </w:r>
            </w:fldSimple>
            <w:r w:rsidR="004B2A92">
              <w:rPr>
                <w:noProof/>
              </w:rPr>
              <w:t xml:space="preserve">: </w:t>
            </w:r>
          </w:p>
          <w:p w14:paraId="2809BFAD" w14:textId="7337EA8A" w:rsidR="00793675" w:rsidRDefault="00000000" w:rsidP="00ED35F5">
            <w:pPr>
              <w:jc w:val="center"/>
            </w:pPr>
            <w:fldSimple w:instr=" USERADDRESS  #p_inline_if($!{item.value})  \* MERGEFORMAT ">
              <w:r w:rsidR="00797788">
                <w:rPr>
                  <w:noProof/>
                </w:rPr>
                <w:t>#p_inline_if($!{item.value})</w:t>
              </w:r>
            </w:fldSimple>
          </w:p>
          <w:p w14:paraId="190B13F6" w14:textId="4EAF8A67" w:rsidR="00793675" w:rsidRDefault="009E4281" w:rsidP="00ED35F5">
            <w:pPr>
              <w:jc w:val="center"/>
            </w:pPr>
            <w:r>
              <w:lastRenderedPageBreak/>
              <w:sym w:font="Wingdings" w:char="F0FE"/>
            </w:r>
          </w:p>
          <w:p w14:paraId="1FB83F94" w14:textId="77777777" w:rsidR="00B1355A" w:rsidRDefault="00000000" w:rsidP="00B1355A">
            <w:pPr>
              <w:jc w:val="center"/>
            </w:pPr>
            <w:fldSimple w:instr=" USERADDRESS  #p_inline_else  \* MERGEFORMAT ">
              <w:r w:rsidR="00B1355A">
                <w:rPr>
                  <w:noProof/>
                </w:rPr>
                <w:t>#p_inline_else</w:t>
              </w:r>
            </w:fldSimple>
          </w:p>
          <w:p w14:paraId="7A6BE668" w14:textId="77777777" w:rsidR="00B1355A" w:rsidRDefault="00B1355A" w:rsidP="00B1355A">
            <w:pPr>
              <w:jc w:val="center"/>
            </w:pPr>
            <w:r>
              <w:sym w:font="Wingdings" w:char="F0FD"/>
            </w:r>
          </w:p>
          <w:p w14:paraId="68A8685A" w14:textId="1010EB5D" w:rsidR="00B1355A" w:rsidRDefault="00000000" w:rsidP="00B1355A">
            <w:pPr>
              <w:jc w:val="center"/>
            </w:pPr>
            <w:fldSimple w:instr=" USERADDRESS  #p_inline_end  \* MERGEFORMAT ">
              <w:r w:rsidR="00B1355A">
                <w:rPr>
                  <w:noProof/>
                </w:rPr>
                <w:t>#p_inline_end</w:t>
              </w:r>
            </w:fldSimple>
          </w:p>
          <w:p w14:paraId="65F9A51A" w14:textId="64D456A6" w:rsidR="00FA24D8" w:rsidRDefault="00000000" w:rsidP="00FA24D8">
            <w:pPr>
              <w:jc w:val="center"/>
            </w:pPr>
            <w:fldSimple w:instr=" USERADDRESS  #p_inline_if(!$foreach.last)  \* MERGEFORMAT ">
              <w:r w:rsidR="00797788">
                <w:rPr>
                  <w:noProof/>
                </w:rPr>
                <w:t>#p_inline_if(!$foreach.last)</w:t>
              </w:r>
            </w:fldSimple>
          </w:p>
          <w:p w14:paraId="10E1F41B" w14:textId="5ACDD7D4" w:rsidR="00FA24D8" w:rsidRDefault="001C3DDE" w:rsidP="00FA24D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  <w:p w14:paraId="49230645" w14:textId="090930E1" w:rsidR="00FA24D8" w:rsidRDefault="00000000" w:rsidP="00FA24D8">
            <w:pPr>
              <w:jc w:val="center"/>
            </w:pPr>
            <w:fldSimple w:instr=" USERADDRESS  #p_inline_end  \* MERGEFORMAT ">
              <w:r w:rsidR="00797788">
                <w:rPr>
                  <w:noProof/>
                </w:rPr>
                <w:t>#p_inline_end</w:t>
              </w:r>
            </w:fldSimple>
          </w:p>
          <w:p w14:paraId="23897FCE" w14:textId="199B9BC8" w:rsidR="00793675" w:rsidRDefault="00000000" w:rsidP="00ED35F5">
            <w:pPr>
              <w:jc w:val="center"/>
              <w:rPr>
                <w:noProof/>
              </w:rPr>
            </w:pPr>
            <w:fldSimple w:instr=" USERADDRESS  #p_inline_end_foreach  \* MERGEFORMAT ">
              <w:r w:rsidR="00797788">
                <w:rPr>
                  <w:noProof/>
                </w:rPr>
                <w:t>#p_inline_end_foreach</w:t>
              </w:r>
            </w:fldSimple>
          </w:p>
          <w:p w14:paraId="1C032E61" w14:textId="62BAFFCB" w:rsidR="00045AE4" w:rsidRPr="002B530A" w:rsidRDefault="00045AE4" w:rsidP="00045AE4">
            <w:pPr>
              <w:jc w:val="center"/>
            </w:pPr>
            <w:r>
              <w:rPr>
                <w:rFonts w:hint="eastAsia"/>
              </w:rPr>
              <w:t>this</w:t>
            </w:r>
            <w:r>
              <w:t xml:space="preserve"> is another single line.</w:t>
            </w:r>
          </w:p>
        </w:tc>
      </w:tr>
    </w:tbl>
    <w:p w14:paraId="304AA18D" w14:textId="77777777" w:rsidR="007653BD" w:rsidRDefault="007653BD" w:rsidP="007653BD"/>
    <w:p w14:paraId="3A246687" w14:textId="066FB9FE" w:rsidR="007653BD" w:rsidRDefault="0058510E" w:rsidP="007653BD">
      <w:r>
        <w:rPr>
          <w:rFonts w:hint="eastAsia"/>
        </w:rPr>
        <w:t>表格行内loop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7653BD" w14:paraId="00ADD706" w14:textId="77777777" w:rsidTr="00C8309C">
        <w:tc>
          <w:tcPr>
            <w:tcW w:w="5000" w:type="pct"/>
            <w:shd w:val="clear" w:color="auto" w:fill="00B050"/>
          </w:tcPr>
          <w:p w14:paraId="217E2DC0" w14:textId="77777777" w:rsidR="007653BD" w:rsidRPr="00397917" w:rsidRDefault="007653BD" w:rsidP="00C8309C">
            <w:pPr>
              <w:jc w:val="center"/>
              <w:rPr>
                <w:b/>
                <w:bCs/>
                <w:color w:val="FFFFFF" w:themeColor="background1"/>
              </w:rPr>
            </w:pPr>
            <w:r w:rsidRPr="00397917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397917">
              <w:rPr>
                <w:b/>
                <w:bCs/>
                <w:color w:val="FFFFFF" w:themeColor="background1"/>
              </w:rPr>
              <w:t>ame</w:t>
            </w:r>
          </w:p>
        </w:tc>
      </w:tr>
      <w:tr w:rsidR="007653BD" w:rsidRPr="002B530A" w14:paraId="1FC41C09" w14:textId="77777777" w:rsidTr="00C8309C">
        <w:tc>
          <w:tcPr>
            <w:tcW w:w="5000" w:type="pct"/>
            <w:shd w:val="clear" w:color="auto" w:fill="auto"/>
          </w:tcPr>
          <w:p w14:paraId="281EC478" w14:textId="77777777" w:rsidR="007653BD" w:rsidRDefault="007653BD" w:rsidP="00C8309C">
            <w:pPr>
              <w:jc w:val="center"/>
            </w:pPr>
            <w:r>
              <w:rPr>
                <w:rFonts w:hint="eastAsia"/>
              </w:rPr>
              <w:t>this</w:t>
            </w:r>
            <w:r>
              <w:t xml:space="preserve"> is a single line.</w:t>
            </w:r>
          </w:p>
          <w:p w14:paraId="3F63E76B" w14:textId="77777777" w:rsidR="007653BD" w:rsidRPr="002B530A" w:rsidRDefault="00000000" w:rsidP="00C8309C">
            <w:pPr>
              <w:jc w:val="center"/>
            </w:pPr>
            <w:fldSimple w:instr=" USERADDRESS  &quot;#p_inline_foreach($!{item} in $!{cancerList})&quot;  \* MERGEFORMAT ">
              <w:r w:rsidR="007653BD">
                <w:rPr>
                  <w:noProof/>
                </w:rPr>
                <w:t>#p_inline_foreach($!{item} in $!{cancerList})</w:t>
              </w:r>
            </w:fldSimple>
          </w:p>
          <w:p w14:paraId="21E6A00F" w14:textId="094A9CA4" w:rsidR="007653BD" w:rsidRDefault="00000000" w:rsidP="007653BD">
            <w:pPr>
              <w:jc w:val="center"/>
            </w:pPr>
            <w:fldSimple w:instr=" USERADDRESS  $!{item.name}  \* MERGEFORMAT ">
              <w:r w:rsidR="007653BD" w:rsidRPr="002B530A">
                <w:rPr>
                  <w:noProof/>
                </w:rPr>
                <w:t>$!{item.name}</w:t>
              </w:r>
            </w:fldSimple>
            <w:r w:rsidR="007653BD">
              <w:rPr>
                <w:noProof/>
              </w:rPr>
              <w:t xml:space="preserve">: </w:t>
            </w:r>
            <w:fldSimple w:instr=" USERADDRESS  #inline_if($!{item.value})  \* MERGEFORMAT ">
              <w:r w:rsidR="007653BD">
                <w:rPr>
                  <w:noProof/>
                </w:rPr>
                <w:t>#inline_if($!{item.value})</w:t>
              </w:r>
            </w:fldSimple>
            <w:r w:rsidR="007653BD">
              <w:sym w:font="Wingdings" w:char="F0FE"/>
            </w:r>
            <w:fldSimple w:instr=" USERADDRESS  #inline_else  \* MERGEFORMAT ">
              <w:r w:rsidR="007653BD">
                <w:rPr>
                  <w:noProof/>
                </w:rPr>
                <w:t>#inline_else</w:t>
              </w:r>
            </w:fldSimple>
            <w:r w:rsidR="007653BD">
              <w:sym w:font="Wingdings" w:char="F0FD"/>
            </w:r>
            <w:fldSimple w:instr=" USERADDRESS  #inline_if(!$foreach.last)  \* MERGEFORMAT ">
              <w:r w:rsidR="007653BD">
                <w:rPr>
                  <w:noProof/>
                </w:rPr>
                <w:t>#inline_if(!$foreach.last)</w:t>
              </w:r>
            </w:fldSimple>
            <w:r w:rsidR="007653BD">
              <w:rPr>
                <w:rFonts w:hint="eastAsia"/>
              </w:rPr>
              <w:t>-</w:t>
            </w:r>
            <w:r w:rsidR="007653BD">
              <w:t>-</w:t>
            </w:r>
            <w:fldSimple w:instr=" USERADDRESS  #inline_end  \* MERGEFORMAT ">
              <w:r w:rsidR="007653BD">
                <w:rPr>
                  <w:noProof/>
                </w:rPr>
                <w:t>#inline_end</w:t>
              </w:r>
            </w:fldSimple>
            <w:fldSimple w:instr=" USERADDRESS  #inline_end  \* MERGEFORMAT ">
              <w:r w:rsidR="007653BD">
                <w:rPr>
                  <w:noProof/>
                </w:rPr>
                <w:t>#inline_end</w:t>
              </w:r>
            </w:fldSimple>
          </w:p>
          <w:p w14:paraId="27973266" w14:textId="77777777" w:rsidR="007653BD" w:rsidRDefault="00000000" w:rsidP="00C8309C">
            <w:pPr>
              <w:jc w:val="center"/>
              <w:rPr>
                <w:noProof/>
              </w:rPr>
            </w:pPr>
            <w:fldSimple w:instr=" USERADDRESS  #p_inline_end_foreach  \* MERGEFORMAT ">
              <w:r w:rsidR="007653BD">
                <w:rPr>
                  <w:noProof/>
                </w:rPr>
                <w:t>#p_inline_end_foreach</w:t>
              </w:r>
            </w:fldSimple>
          </w:p>
          <w:p w14:paraId="6E752973" w14:textId="77777777" w:rsidR="007653BD" w:rsidRPr="002B530A" w:rsidRDefault="007653BD" w:rsidP="00C8309C">
            <w:pPr>
              <w:jc w:val="center"/>
            </w:pPr>
            <w:r>
              <w:rPr>
                <w:rFonts w:hint="eastAsia"/>
              </w:rPr>
              <w:t>this</w:t>
            </w:r>
            <w:r>
              <w:t xml:space="preserve"> is another single line.</w:t>
            </w:r>
          </w:p>
        </w:tc>
      </w:tr>
    </w:tbl>
    <w:p w14:paraId="41745777" w14:textId="77777777" w:rsidR="007653BD" w:rsidRDefault="007653BD" w:rsidP="007653BD"/>
    <w:p w14:paraId="63453CA8" w14:textId="14115339" w:rsidR="001E369D" w:rsidRDefault="0058510E" w:rsidP="00793675">
      <w:r>
        <w:rPr>
          <w:rFonts w:hint="eastAsia"/>
        </w:rPr>
        <w:t>表格列合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5AB" w14:paraId="6F6D22CF" w14:textId="77777777" w:rsidTr="002325AB">
        <w:tc>
          <w:tcPr>
            <w:tcW w:w="4148" w:type="dxa"/>
          </w:tcPr>
          <w:p w14:paraId="20E274B5" w14:textId="7ECAB57B" w:rsidR="002325AB" w:rsidRDefault="002325AB" w:rsidP="00793675">
            <w:proofErr w:type="spellStart"/>
            <w:r>
              <w:rPr>
                <w:rFonts w:hint="eastAsia"/>
              </w:rPr>
              <w:t>lalalala</w:t>
            </w:r>
            <w:proofErr w:type="spellEnd"/>
          </w:p>
        </w:tc>
        <w:tc>
          <w:tcPr>
            <w:tcW w:w="4148" w:type="dxa"/>
          </w:tcPr>
          <w:p w14:paraId="2AA3F7FB" w14:textId="77777777" w:rsidR="002325AB" w:rsidRDefault="002325AB" w:rsidP="00793675"/>
        </w:tc>
      </w:tr>
      <w:tr w:rsidR="002325AB" w14:paraId="37D52C6D" w14:textId="77777777" w:rsidTr="002325AB">
        <w:tc>
          <w:tcPr>
            <w:tcW w:w="4148" w:type="dxa"/>
          </w:tcPr>
          <w:p w14:paraId="7A777DC4" w14:textId="7A3ADAAB" w:rsidR="00ED45CB" w:rsidRDefault="00000000" w:rsidP="00793675">
            <w:fldSimple w:instr=" USERADDRESS  $!{greet}  \* MERGEFORMAT ">
              <w:r w:rsidR="00ED45CB">
                <w:rPr>
                  <w:noProof/>
                </w:rPr>
                <w:t>$!{greet}</w:t>
              </w:r>
            </w:fldSimple>
          </w:p>
          <w:p w14:paraId="48DD5C1B" w14:textId="21720199" w:rsidR="002325AB" w:rsidRDefault="00000000" w:rsidP="00793675">
            <w:fldSimple w:instr=" USERADDRESS  &quot;#tbl_grid_span($render.eval(\&quot;#if($!{greet}==$!{greeting}) 2 #else 1 #end\&quot;))&quot;  \* MERGEFORMAT ">
              <w:r w:rsidR="00A9138C">
                <w:rPr>
                  <w:noProof/>
                </w:rPr>
                <w:t>#tbl_grid_span($render.eval("#if($!{greet}==$!{greeting}) 2 #else 1 #end"))</w:t>
              </w:r>
            </w:fldSimple>
          </w:p>
        </w:tc>
        <w:tc>
          <w:tcPr>
            <w:tcW w:w="4148" w:type="dxa"/>
          </w:tcPr>
          <w:p w14:paraId="43AF9B6B" w14:textId="10C3BC9A" w:rsidR="00ED45CB" w:rsidRDefault="00000000" w:rsidP="00793675">
            <w:fldSimple w:instr=" USERADDRESS  $!{greeting}  \* MERGEFORMAT ">
              <w:r w:rsidR="00ED45CB">
                <w:rPr>
                  <w:noProof/>
                </w:rPr>
                <w:t>$!{greeting}</w:t>
              </w:r>
            </w:fldSimple>
          </w:p>
          <w:p w14:paraId="6F2349DA" w14:textId="5FA55396" w:rsidR="002325AB" w:rsidRDefault="00000000" w:rsidP="00793675">
            <w:fldSimple w:instr=" USERADDRESS  &quot;#tbl_grid_span($render.eval(\&quot;#if($!{greet}==$!{greeting}) 0 #else 1 #end\&quot;))&quot;  \* MERGEFORMAT ">
              <w:r w:rsidR="00A9138C">
                <w:rPr>
                  <w:noProof/>
                </w:rPr>
                <w:t>#tbl_grid_span($render.eval("#if($!{greet}==$!{greeting}) 0 #else 1 #end"))</w:t>
              </w:r>
            </w:fldSimple>
          </w:p>
        </w:tc>
      </w:tr>
      <w:tr w:rsidR="00446753" w14:paraId="3747011E" w14:textId="77777777" w:rsidTr="002325AB">
        <w:tc>
          <w:tcPr>
            <w:tcW w:w="4148" w:type="dxa"/>
          </w:tcPr>
          <w:p w14:paraId="52AE570F" w14:textId="77777777" w:rsidR="00446753" w:rsidRDefault="00446753" w:rsidP="00793675">
            <w:proofErr w:type="spellStart"/>
            <w:r>
              <w:rPr>
                <w:rFonts w:hint="eastAsia"/>
              </w:rPr>
              <w:t>a</w:t>
            </w:r>
            <w:r>
              <w:t>sd</w:t>
            </w:r>
            <w:proofErr w:type="spellEnd"/>
          </w:p>
          <w:p w14:paraId="6F0EF2F8" w14:textId="0222F9C0" w:rsidR="00446753" w:rsidRDefault="00000000" w:rsidP="00793675">
            <w:fldSimple w:instr=" USERADDRESS  #tbl_grid_span(\&quot;2\&quot;)  \* MERGEFORMAT ">
              <w:r w:rsidR="00E93E3F">
                <w:rPr>
                  <w:noProof/>
                </w:rPr>
                <w:t>#tbl_grid_span("2")</w:t>
              </w:r>
            </w:fldSimple>
          </w:p>
        </w:tc>
        <w:tc>
          <w:tcPr>
            <w:tcW w:w="4148" w:type="dxa"/>
          </w:tcPr>
          <w:p w14:paraId="11441694" w14:textId="77777777" w:rsidR="00446753" w:rsidRDefault="00446753" w:rsidP="00793675">
            <w:proofErr w:type="spellStart"/>
            <w:r>
              <w:rPr>
                <w:rFonts w:hint="eastAsia"/>
              </w:rPr>
              <w:t>a</w:t>
            </w:r>
            <w:r>
              <w:t>df</w:t>
            </w:r>
            <w:proofErr w:type="spellEnd"/>
          </w:p>
          <w:p w14:paraId="2B8C0FCD" w14:textId="0E23A600" w:rsidR="00446753" w:rsidRDefault="00000000" w:rsidP="00793675">
            <w:fldSimple w:instr=" USERADDRESS  #tbl_grid_span(\&quot;0\&quot;)  \* MERGEFORMAT ">
              <w:r w:rsidR="00446753">
                <w:rPr>
                  <w:noProof/>
                </w:rPr>
                <w:t>#tbl_grid_span("0")</w:t>
              </w:r>
            </w:fldSimple>
          </w:p>
        </w:tc>
      </w:tr>
    </w:tbl>
    <w:p w14:paraId="104EA445" w14:textId="77777777" w:rsidR="002325AB" w:rsidRDefault="002325AB" w:rsidP="00793675"/>
    <w:p w14:paraId="4FD36941" w14:textId="77777777" w:rsidR="00070457" w:rsidRDefault="00070457" w:rsidP="00793675"/>
    <w:p w14:paraId="162293EE" w14:textId="310A914D" w:rsidR="002325AB" w:rsidRDefault="007A5ECD" w:rsidP="00793675">
      <w:r>
        <w:rPr>
          <w:rFonts w:hint="eastAsia"/>
        </w:rPr>
        <w:t>表格内</w:t>
      </w:r>
      <w:r w:rsidR="002569FD">
        <w:rPr>
          <w:rFonts w:hint="eastAsia"/>
        </w:rPr>
        <w:t>带</w:t>
      </w:r>
      <w:r>
        <w:rPr>
          <w:rFonts w:hint="eastAsia"/>
        </w:rPr>
        <w:t>图片循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0457" w14:paraId="35477A17" w14:textId="77777777" w:rsidTr="00070457">
        <w:tc>
          <w:tcPr>
            <w:tcW w:w="2765" w:type="dxa"/>
            <w:shd w:val="clear" w:color="auto" w:fill="DEEAF6" w:themeFill="accent5" w:themeFillTint="33"/>
            <w:vAlign w:val="center"/>
          </w:tcPr>
          <w:p w14:paraId="2B0AB91E" w14:textId="76C63A20" w:rsidR="00070457" w:rsidRPr="00070457" w:rsidRDefault="00070457" w:rsidP="00070457">
            <w:pPr>
              <w:jc w:val="center"/>
              <w:rPr>
                <w:b/>
                <w:bCs/>
              </w:rPr>
            </w:pPr>
            <w:r w:rsidRPr="00070457">
              <w:rPr>
                <w:rFonts w:hint="eastAsia"/>
                <w:b/>
                <w:bCs/>
              </w:rPr>
              <w:t>n</w:t>
            </w:r>
            <w:r w:rsidRPr="00070457">
              <w:rPr>
                <w:b/>
                <w:bCs/>
              </w:rPr>
              <w:t>ame</w:t>
            </w:r>
          </w:p>
        </w:tc>
        <w:tc>
          <w:tcPr>
            <w:tcW w:w="2765" w:type="dxa"/>
            <w:shd w:val="clear" w:color="auto" w:fill="DEEAF6" w:themeFill="accent5" w:themeFillTint="33"/>
            <w:vAlign w:val="center"/>
          </w:tcPr>
          <w:p w14:paraId="556C7CBA" w14:textId="26B05DAB" w:rsidR="00070457" w:rsidRPr="00070457" w:rsidRDefault="00070457" w:rsidP="00070457">
            <w:pPr>
              <w:jc w:val="center"/>
              <w:rPr>
                <w:b/>
                <w:bCs/>
              </w:rPr>
            </w:pPr>
            <w:r w:rsidRPr="00070457">
              <w:rPr>
                <w:rFonts w:hint="eastAsia"/>
                <w:b/>
                <w:bCs/>
              </w:rPr>
              <w:t>p</w:t>
            </w:r>
            <w:r w:rsidRPr="00070457">
              <w:rPr>
                <w:b/>
                <w:bCs/>
              </w:rPr>
              <w:t>icture1</w:t>
            </w:r>
          </w:p>
        </w:tc>
        <w:tc>
          <w:tcPr>
            <w:tcW w:w="2766" w:type="dxa"/>
            <w:shd w:val="clear" w:color="auto" w:fill="DEEAF6" w:themeFill="accent5" w:themeFillTint="33"/>
            <w:vAlign w:val="center"/>
          </w:tcPr>
          <w:p w14:paraId="3DF9DAB0" w14:textId="50BE1174" w:rsidR="00070457" w:rsidRPr="00070457" w:rsidRDefault="00070457" w:rsidP="00070457">
            <w:pPr>
              <w:jc w:val="center"/>
              <w:rPr>
                <w:b/>
                <w:bCs/>
              </w:rPr>
            </w:pPr>
            <w:r w:rsidRPr="00070457">
              <w:rPr>
                <w:rFonts w:hint="eastAsia"/>
                <w:b/>
                <w:bCs/>
              </w:rPr>
              <w:t>p</w:t>
            </w:r>
            <w:r w:rsidRPr="00070457">
              <w:rPr>
                <w:b/>
                <w:bCs/>
              </w:rPr>
              <w:t>icture2</w:t>
            </w:r>
          </w:p>
        </w:tc>
      </w:tr>
      <w:tr w:rsidR="00070457" w14:paraId="52610CB7" w14:textId="77777777" w:rsidTr="00070457">
        <w:tc>
          <w:tcPr>
            <w:tcW w:w="2765" w:type="dxa"/>
          </w:tcPr>
          <w:p w14:paraId="12238A44" w14:textId="18BF22C4" w:rsidR="00070457" w:rsidRDefault="00000000" w:rsidP="00793675">
            <w:fldSimple w:instr=" USERADDRESS  &quot;#tbl_tr_foreach($!{item} in $!{picMultiList})&quot;  \* MERGEFORMAT ">
              <w:r w:rsidR="0040138D">
                <w:rPr>
                  <w:noProof/>
                </w:rPr>
                <w:t>#tbl_tr_foreach($!{item} in $!{picMultiList})</w:t>
              </w:r>
            </w:fldSimple>
          </w:p>
        </w:tc>
        <w:tc>
          <w:tcPr>
            <w:tcW w:w="2765" w:type="dxa"/>
          </w:tcPr>
          <w:p w14:paraId="787C183C" w14:textId="77777777" w:rsidR="00070457" w:rsidRDefault="00070457" w:rsidP="00793675"/>
        </w:tc>
        <w:tc>
          <w:tcPr>
            <w:tcW w:w="2766" w:type="dxa"/>
          </w:tcPr>
          <w:p w14:paraId="4BBAA537" w14:textId="77777777" w:rsidR="00070457" w:rsidRDefault="00070457" w:rsidP="00793675"/>
        </w:tc>
      </w:tr>
      <w:tr w:rsidR="002A2D7C" w14:paraId="78079F33" w14:textId="77777777" w:rsidTr="002A2D7C">
        <w:tc>
          <w:tcPr>
            <w:tcW w:w="2765" w:type="dxa"/>
            <w:vMerge w:val="restart"/>
            <w:vAlign w:val="center"/>
          </w:tcPr>
          <w:p w14:paraId="7031AB3C" w14:textId="49BBE578" w:rsidR="002A2D7C" w:rsidRDefault="00000000" w:rsidP="002A2D7C">
            <w:pPr>
              <w:jc w:val="center"/>
            </w:pPr>
            <w:fldSimple w:instr=" USERADDRESS  $!{item.name}  \* MERGEFORMAT ">
              <w:r w:rsidR="002A2D7C">
                <w:rPr>
                  <w:noProof/>
                </w:rPr>
                <w:t>$!{item.name}</w:t>
              </w:r>
            </w:fldSimple>
          </w:p>
        </w:tc>
        <w:tc>
          <w:tcPr>
            <w:tcW w:w="2765" w:type="dxa"/>
          </w:tcPr>
          <w:p w14:paraId="3C830612" w14:textId="301DF38F" w:rsidR="002A2D7C" w:rsidRDefault="002A2D7C" w:rsidP="00793675">
            <w:r>
              <w:rPr>
                <w:noProof/>
              </w:rPr>
              <w:drawing>
                <wp:inline distT="0" distB="0" distL="0" distR="0" wp14:anchorId="0815801B" wp14:editId="65F3A4DF">
                  <wp:extent cx="800169" cy="228620"/>
                  <wp:effectExtent l="0" t="0" r="0" b="0"/>
                  <wp:docPr id="89604642" name="图片 1" descr="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4642" name="图片 1" descr="static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098CC253" w14:textId="104EDD71" w:rsidR="002A2D7C" w:rsidRDefault="002A2D7C" w:rsidP="00793675">
            <w:r>
              <w:rPr>
                <w:noProof/>
              </w:rPr>
              <w:drawing>
                <wp:inline distT="0" distB="0" distL="0" distR="0" wp14:anchorId="3C91F425" wp14:editId="41BB8AE4">
                  <wp:extent cx="1310754" cy="983065"/>
                  <wp:effectExtent l="0" t="0" r="3810" b="7620"/>
                  <wp:docPr id="1181019823" name="图片 1181019823" descr="$!{item.tw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019823" name="图片 1181019823" descr="$!{item.two}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7C" w14:paraId="5C9E23BC" w14:textId="77777777" w:rsidTr="00070457">
        <w:tc>
          <w:tcPr>
            <w:tcW w:w="2765" w:type="dxa"/>
            <w:vMerge/>
          </w:tcPr>
          <w:p w14:paraId="7765F7B1" w14:textId="77777777" w:rsidR="002A2D7C" w:rsidRDefault="002A2D7C" w:rsidP="00793675"/>
        </w:tc>
        <w:tc>
          <w:tcPr>
            <w:tcW w:w="2765" w:type="dxa"/>
          </w:tcPr>
          <w:p w14:paraId="1DDC2BC7" w14:textId="220B3872" w:rsidR="002A2D7C" w:rsidRDefault="002A2D7C" w:rsidP="007936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12A1C" wp14:editId="6EA1F71D">
                  <wp:extent cx="1310754" cy="983065"/>
                  <wp:effectExtent l="0" t="0" r="3810" b="7620"/>
                  <wp:docPr id="1237614349" name="图片 1237614349" descr="$!{item.on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14349" name="图片 1237614349" descr="$!{item.one}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2288291E" w14:textId="75E73D05" w:rsidR="002A2D7C" w:rsidRDefault="002A2D7C" w:rsidP="007936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CE25A" wp14:editId="46246226">
                  <wp:extent cx="800169" cy="228620"/>
                  <wp:effectExtent l="0" t="0" r="0" b="0"/>
                  <wp:docPr id="334144591" name="图片 334144591" descr="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4642" name="图片 1" descr="static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57" w14:paraId="1B282697" w14:textId="77777777" w:rsidTr="00070457">
        <w:tc>
          <w:tcPr>
            <w:tcW w:w="2765" w:type="dxa"/>
          </w:tcPr>
          <w:p w14:paraId="25E1A51C" w14:textId="5AF2D146" w:rsidR="00070457" w:rsidRDefault="00000000" w:rsidP="00793675">
            <w:fldSimple w:instr=" USERADDRESS  #tbl_tr_end  \* MERGEFORMAT ">
              <w:r w:rsidR="0040138D">
                <w:rPr>
                  <w:noProof/>
                </w:rPr>
                <w:t>#tbl_tr_end</w:t>
              </w:r>
            </w:fldSimple>
          </w:p>
        </w:tc>
        <w:tc>
          <w:tcPr>
            <w:tcW w:w="2765" w:type="dxa"/>
          </w:tcPr>
          <w:p w14:paraId="5C87F957" w14:textId="77777777" w:rsidR="00070457" w:rsidRDefault="00070457" w:rsidP="00793675">
            <w:pPr>
              <w:rPr>
                <w:noProof/>
              </w:rPr>
            </w:pPr>
          </w:p>
        </w:tc>
        <w:tc>
          <w:tcPr>
            <w:tcW w:w="2766" w:type="dxa"/>
          </w:tcPr>
          <w:p w14:paraId="67755419" w14:textId="77777777" w:rsidR="00070457" w:rsidRDefault="00070457" w:rsidP="00793675">
            <w:pPr>
              <w:rPr>
                <w:noProof/>
              </w:rPr>
            </w:pPr>
          </w:p>
        </w:tc>
      </w:tr>
    </w:tbl>
    <w:p w14:paraId="2E4A3C8F" w14:textId="77777777" w:rsidR="00070457" w:rsidRDefault="00070457" w:rsidP="00793675"/>
    <w:p w14:paraId="40BB2026" w14:textId="77777777" w:rsidR="002325AB" w:rsidRDefault="002325AB" w:rsidP="00793675"/>
    <w:p w14:paraId="09296C87" w14:textId="14289043" w:rsidR="00F348E7" w:rsidRDefault="00C361DA">
      <w:r>
        <w:rPr>
          <w:rFonts w:hint="eastAsia"/>
        </w:rPr>
        <w:t>占位图片：</w:t>
      </w:r>
    </w:p>
    <w:p w14:paraId="7812BB8A" w14:textId="593C6CCC" w:rsidR="00157990" w:rsidRDefault="00700BEA">
      <w:r>
        <w:rPr>
          <w:noProof/>
        </w:rPr>
        <w:drawing>
          <wp:inline distT="0" distB="0" distL="0" distR="0" wp14:anchorId="7E26B44F" wp14:editId="29103302">
            <wp:extent cx="1310640" cy="438150"/>
            <wp:effectExtent l="0" t="0" r="3810" b="0"/>
            <wp:docPr id="1931809996" name="图片 1931809996" descr="placeholder$!{picBase6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9996" name="图片 1931809996" descr="placeholder$!{picBase64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7" cy="4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C3BD" w14:textId="4582B46F" w:rsidR="003245A8" w:rsidRDefault="003245A8"/>
    <w:p w14:paraId="568E9443" w14:textId="60252D5D" w:rsidR="0038166B" w:rsidRDefault="00C361DA">
      <w:r>
        <w:rPr>
          <w:rFonts w:hint="eastAsia"/>
        </w:rPr>
        <w:t>图片</w:t>
      </w:r>
      <w:r w:rsidR="0038166B">
        <w:t>loop</w:t>
      </w:r>
      <w:r>
        <w:rPr>
          <w:rFonts w:hint="eastAsia"/>
        </w:rPr>
        <w:t>：</w:t>
      </w:r>
    </w:p>
    <w:p w14:paraId="544ADDCB" w14:textId="65EE37D9" w:rsidR="00A96024" w:rsidRDefault="00000000">
      <w:pPr>
        <w:rPr>
          <w:noProof/>
        </w:rPr>
      </w:pPr>
      <w:fldSimple w:instr=" USERADDRESS  &quot;#p_foreach($!{picBase64} in $!{picBase64List})&quot;  \* MERGEFORMAT ">
        <w:r w:rsidR="00637F89">
          <w:rPr>
            <w:noProof/>
          </w:rPr>
          <w:t>#p_foreach($!{picBase64} in $!{picBase64List})</w:t>
        </w:r>
      </w:fldSimple>
    </w:p>
    <w:p w14:paraId="19E46E66" w14:textId="28668EAB" w:rsidR="008D79EA" w:rsidRDefault="008D79EA" w:rsidP="00AD2F6C">
      <w:pPr>
        <w:jc w:val="center"/>
      </w:pPr>
      <w:r>
        <w:rPr>
          <w:noProof/>
        </w:rPr>
        <w:t>Every line has this</w:t>
      </w:r>
      <w:r w:rsidR="00AD2F6C">
        <w:rPr>
          <w:noProof/>
        </w:rPr>
        <w:t xml:space="preserve"> start</w:t>
      </w:r>
      <w:r>
        <w:rPr>
          <w:noProof/>
        </w:rPr>
        <w:t xml:space="preserve"> sentence.</w:t>
      </w:r>
    </w:p>
    <w:p w14:paraId="57339008" w14:textId="11D91EF1" w:rsidR="00F33461" w:rsidRDefault="00F66F55" w:rsidP="00115847">
      <w:pPr>
        <w:jc w:val="center"/>
      </w:pPr>
      <w:r>
        <w:rPr>
          <w:noProof/>
        </w:rPr>
        <w:drawing>
          <wp:inline distT="0" distB="0" distL="0" distR="0" wp14:anchorId="24867D37" wp14:editId="4F474493">
            <wp:extent cx="1310754" cy="983065"/>
            <wp:effectExtent l="0" t="0" r="3810" b="7620"/>
            <wp:docPr id="786522319" name="图片 1" descr="$!{picBase6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22319" name="图片 1" descr="$!{picBase64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C58C" w14:textId="05974500" w:rsidR="00AD2F6C" w:rsidRDefault="00AD2F6C" w:rsidP="00115847">
      <w:pPr>
        <w:jc w:val="center"/>
      </w:pPr>
      <w:r>
        <w:rPr>
          <w:rFonts w:hint="eastAsia"/>
        </w:rPr>
        <w:t>E</w:t>
      </w:r>
      <w:r>
        <w:t>very line has this end sentence.</w:t>
      </w:r>
    </w:p>
    <w:p w14:paraId="26CFAB68" w14:textId="28CD14BA" w:rsidR="00115847" w:rsidRDefault="00000000" w:rsidP="00115847">
      <w:pPr>
        <w:rPr>
          <w:noProof/>
        </w:rPr>
      </w:pPr>
      <w:fldSimple w:instr=" USERADDRESS  #p_end  \* MERGEFORMAT ">
        <w:r w:rsidR="00146BEA">
          <w:rPr>
            <w:noProof/>
          </w:rPr>
          <w:t>#p_end</w:t>
        </w:r>
      </w:fldSimple>
    </w:p>
    <w:p w14:paraId="15F7DE5C" w14:textId="77777777" w:rsidR="00C6544D" w:rsidRDefault="00C6544D" w:rsidP="00115847">
      <w:pPr>
        <w:rPr>
          <w:noProof/>
        </w:rPr>
      </w:pPr>
    </w:p>
    <w:p w14:paraId="7D08506C" w14:textId="7E781A8C" w:rsidR="00307460" w:rsidRDefault="00787C0D" w:rsidP="00307460">
      <w:r>
        <w:rPr>
          <w:rFonts w:hint="eastAsia"/>
        </w:rPr>
        <w:t>图片行内loop：</w:t>
      </w:r>
    </w:p>
    <w:p w14:paraId="71246714" w14:textId="16E0F4F5" w:rsidR="00307460" w:rsidRDefault="00000000" w:rsidP="00307460">
      <w:fldSimple w:instr=" USERADDRESS  &quot;#inline_foreach($!{picBase64} in $!{picBase64List})&quot;  \* MERGEFORMAT ">
        <w:r w:rsidR="00637F89">
          <w:rPr>
            <w:noProof/>
          </w:rPr>
          <w:t>#inline_foreach($!{picBase64} in $!{picBase64List})</w:t>
        </w:r>
      </w:fldSimple>
      <w:r w:rsidR="00307460">
        <w:rPr>
          <w:noProof/>
        </w:rPr>
        <w:drawing>
          <wp:inline distT="0" distB="0" distL="0" distR="0" wp14:anchorId="1C93574A" wp14:editId="60B11ECA">
            <wp:extent cx="1310754" cy="983065"/>
            <wp:effectExtent l="0" t="0" r="3810" b="7620"/>
            <wp:docPr id="1128250216" name="图片 1128250216" descr="$!{picBase6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50216" name="图片 1128250216" descr="$!{picBase64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if(!${foreach.last})  \* MERGEFORMAT ">
        <w:r w:rsidR="003E31C6">
          <w:rPr>
            <w:noProof/>
          </w:rPr>
          <w:t>#inline_if(!${foreach.last})</w:t>
        </w:r>
      </w:fldSimple>
      <w:r w:rsidR="003E31C6">
        <w:t xml:space="preserve">  </w:t>
      </w:r>
      <w:fldSimple w:instr=" USERADDRESS  #inline_end  \* MERGEFORMAT ">
        <w:r w:rsidR="003E31C6">
          <w:rPr>
            <w:noProof/>
          </w:rPr>
          <w:t>#inline_end</w:t>
        </w:r>
      </w:fldSimple>
      <w:fldSimple w:instr=" USERADDRESS  #inline_end  \* MERGEFORMAT ">
        <w:r w:rsidR="00637F89">
          <w:rPr>
            <w:noProof/>
          </w:rPr>
          <w:t>#inline_end</w:t>
        </w:r>
      </w:fldSimple>
    </w:p>
    <w:p w14:paraId="442F526A" w14:textId="77777777" w:rsidR="00C6544D" w:rsidRDefault="00C6544D" w:rsidP="00115847"/>
    <w:p w14:paraId="4CFA01DB" w14:textId="5E92D3F6" w:rsidR="00DD1597" w:rsidRDefault="00DD1597" w:rsidP="00115847">
      <w:r>
        <w:rPr>
          <w:rFonts w:hint="eastAsia"/>
        </w:rPr>
        <w:t>M</w:t>
      </w:r>
      <w:r>
        <w:t>ultipicture in one line</w:t>
      </w:r>
      <w:r w:rsidR="004C398A">
        <w:t xml:space="preserve"> loop</w:t>
      </w:r>
      <w:r>
        <w:t>:</w:t>
      </w:r>
    </w:p>
    <w:p w14:paraId="487EE35D" w14:textId="18D75848" w:rsidR="005D4C1D" w:rsidRDefault="00000000" w:rsidP="00115847">
      <w:pPr>
        <w:rPr>
          <w:noProof/>
        </w:rPr>
      </w:pPr>
      <w:fldSimple w:instr=" USERADDRESS  &quot;#p_foreach($!{item} in $!{picMultiList})&quot;  \* MERGEFORMAT ">
        <w:r w:rsidR="00637F89">
          <w:rPr>
            <w:noProof/>
          </w:rPr>
          <w:t>#p_foreach($!{item} in $!{picMultiList})</w:t>
        </w:r>
      </w:fldSimple>
    </w:p>
    <w:p w14:paraId="01DFFC06" w14:textId="72D26EBF" w:rsidR="00223E6D" w:rsidRDefault="00CF72A4" w:rsidP="00115847">
      <w:pPr>
        <w:rPr>
          <w:noProof/>
        </w:rPr>
      </w:pPr>
      <w:r>
        <w:rPr>
          <w:rFonts w:hint="eastAsia"/>
        </w:rPr>
        <w:t>LINE</w:t>
      </w:r>
      <w:r>
        <w:t xml:space="preserve">1: </w:t>
      </w:r>
      <w:fldSimple w:instr=" USERADDRESS  #inline_if($!{item.one})  \* MERGEFORMAT ">
        <w:r w:rsidR="00D60437">
          <w:rPr>
            <w:noProof/>
          </w:rPr>
          <w:t>#inline_if($!{item.one})</w:t>
        </w:r>
      </w:fldSimple>
      <w:r w:rsidR="00651944">
        <w:rPr>
          <w:noProof/>
        </w:rPr>
        <w:drawing>
          <wp:inline distT="0" distB="0" distL="0" distR="0" wp14:anchorId="5E6A28BF" wp14:editId="4D809794">
            <wp:extent cx="1310754" cy="983065"/>
            <wp:effectExtent l="0" t="0" r="3810" b="7620"/>
            <wp:docPr id="161387350" name="图片 161387350" descr="$!{item.on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7350" name="图片 161387350" descr="$!{item.one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end  \* MERGEFORMAT ">
        <w:r w:rsidR="00D60437">
          <w:rPr>
            <w:noProof/>
          </w:rPr>
          <w:t>#inline_end</w:t>
        </w:r>
      </w:fldSimple>
      <w:r w:rsidR="00651944">
        <w:t xml:space="preserve">  </w:t>
      </w:r>
      <w:fldSimple w:instr=" USERADDRESS  #inline_if(${item.two})  \* MERGEFORMAT ">
        <w:r w:rsidR="00D60437">
          <w:rPr>
            <w:noProof/>
          </w:rPr>
          <w:t>#inline_if(${item.two})</w:t>
        </w:r>
      </w:fldSimple>
      <w:r w:rsidR="00651944">
        <w:rPr>
          <w:noProof/>
        </w:rPr>
        <w:drawing>
          <wp:inline distT="0" distB="0" distL="0" distR="0" wp14:anchorId="15468945" wp14:editId="1EC60A0C">
            <wp:extent cx="1310754" cy="983065"/>
            <wp:effectExtent l="0" t="0" r="3810" b="7620"/>
            <wp:docPr id="722325161" name="图片 722325161" descr="$!{item.tw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5161" name="图片 722325161" descr="$!{item.two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end  \* MERGEFORMAT ">
        <w:r w:rsidR="00D60437">
          <w:rPr>
            <w:noProof/>
          </w:rPr>
          <w:t>#inline_end</w:t>
        </w:r>
      </w:fldSimple>
    </w:p>
    <w:p w14:paraId="05FCC034" w14:textId="1129E1F4" w:rsidR="00CF72A4" w:rsidRDefault="00CF72A4" w:rsidP="00CF72A4">
      <w:r>
        <w:rPr>
          <w:rFonts w:hint="eastAsia"/>
        </w:rPr>
        <w:lastRenderedPageBreak/>
        <w:t>LINE</w:t>
      </w:r>
      <w:r>
        <w:t xml:space="preserve">2: </w:t>
      </w:r>
      <w:fldSimple w:instr=" USERADDRESS  #inline_if($!{item.one})  \* MERGEFORMAT ">
        <w:r>
          <w:rPr>
            <w:noProof/>
          </w:rPr>
          <w:t>#inline_if($!{item.one})</w:t>
        </w:r>
      </w:fldSimple>
      <w:r>
        <w:rPr>
          <w:noProof/>
        </w:rPr>
        <w:drawing>
          <wp:inline distT="0" distB="0" distL="0" distR="0" wp14:anchorId="4C664915" wp14:editId="0B0E7B55">
            <wp:extent cx="1310754" cy="983065"/>
            <wp:effectExtent l="0" t="0" r="3810" b="7620"/>
            <wp:docPr id="1138249247" name="图片 1138249247" descr="$!{item.on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7350" name="图片 161387350" descr="$!{item.one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end  \* MERGEFORMAT ">
        <w:r>
          <w:rPr>
            <w:noProof/>
          </w:rPr>
          <w:t>#inline_end</w:t>
        </w:r>
      </w:fldSimple>
      <w:r>
        <w:t xml:space="preserve">  </w:t>
      </w:r>
      <w:fldSimple w:instr=" USERADDRESS  #inline_if(${item.two})  \* MERGEFORMAT ">
        <w:r>
          <w:rPr>
            <w:noProof/>
          </w:rPr>
          <w:t>#inline_if(${item.two})</w:t>
        </w:r>
      </w:fldSimple>
      <w:r>
        <w:rPr>
          <w:noProof/>
        </w:rPr>
        <w:drawing>
          <wp:inline distT="0" distB="0" distL="0" distR="0" wp14:anchorId="459E110B" wp14:editId="5C00B06E">
            <wp:extent cx="1310754" cy="983065"/>
            <wp:effectExtent l="0" t="0" r="3810" b="7620"/>
            <wp:docPr id="665757580" name="图片 665757580" descr="$!{item.tw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5161" name="图片 722325161" descr="$!{item.two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end  \* MERGEFORMAT ">
        <w:r>
          <w:rPr>
            <w:noProof/>
          </w:rPr>
          <w:t>#inline_end</w:t>
        </w:r>
      </w:fldSimple>
    </w:p>
    <w:p w14:paraId="5BB2A18D" w14:textId="77777777" w:rsidR="00CF72A4" w:rsidRPr="00CF72A4" w:rsidRDefault="00CF72A4" w:rsidP="00115847"/>
    <w:p w14:paraId="4ADE306D" w14:textId="19BFD70A" w:rsidR="00223E6D" w:rsidRDefault="00000000" w:rsidP="00115847">
      <w:fldSimple w:instr=" USERADDRESS  #p_end  \* MERGEFORMAT ">
        <w:r w:rsidR="00146BEA">
          <w:rPr>
            <w:noProof/>
          </w:rPr>
          <w:t>#p_end</w:t>
        </w:r>
      </w:fldSimple>
    </w:p>
    <w:p w14:paraId="776B7197" w14:textId="77777777" w:rsidR="004C398A" w:rsidRDefault="004C398A" w:rsidP="00115847"/>
    <w:p w14:paraId="74AAD821" w14:textId="73DB244B" w:rsidR="004C398A" w:rsidRDefault="004C398A" w:rsidP="00115847">
      <w:r>
        <w:rPr>
          <w:rFonts w:hint="eastAsia"/>
        </w:rPr>
        <w:t>M</w:t>
      </w:r>
      <w:r>
        <w:t xml:space="preserve">ultipicture in </w:t>
      </w:r>
      <w:proofErr w:type="gramStart"/>
      <w:r>
        <w:t>one line</w:t>
      </w:r>
      <w:proofErr w:type="gramEnd"/>
      <w:r>
        <w:t xml:space="preserve"> inline loop:</w:t>
      </w:r>
    </w:p>
    <w:p w14:paraId="4954A70F" w14:textId="676962D5" w:rsidR="004C398A" w:rsidRDefault="00000000" w:rsidP="004C398A">
      <w:fldSimple w:instr=" USERADDRESS  &quot;#inline_foreach($!{item} in $!{picMultiList})&quot;  \* MERGEFORMAT ">
        <w:r w:rsidR="00637F89">
          <w:rPr>
            <w:noProof/>
          </w:rPr>
          <w:t>#inline_foreach($!{item} in $!{picMultiList})</w:t>
        </w:r>
      </w:fldSimple>
      <w:fldSimple w:instr=" USERADDRESS  #inline_if($!{item.one})  \* MERGEFORMAT ">
        <w:r w:rsidR="00D60437">
          <w:rPr>
            <w:noProof/>
          </w:rPr>
          <w:t>#inline_if($!{item.one})</w:t>
        </w:r>
      </w:fldSimple>
      <w:r w:rsidR="004C398A">
        <w:rPr>
          <w:noProof/>
        </w:rPr>
        <w:drawing>
          <wp:inline distT="0" distB="0" distL="0" distR="0" wp14:anchorId="4F99CEDA" wp14:editId="6FAE6C6C">
            <wp:extent cx="1168842" cy="876632"/>
            <wp:effectExtent l="0" t="0" r="0" b="0"/>
            <wp:docPr id="586104958" name="图片 586104958" descr="$!{item.on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4958" name="图片 586104958" descr="$!{item.one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141" cy="8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end  \* MERGEFORMAT ">
        <w:r w:rsidR="00D60437">
          <w:rPr>
            <w:noProof/>
          </w:rPr>
          <w:t>#inline_end</w:t>
        </w:r>
      </w:fldSimple>
      <w:r w:rsidR="004C398A">
        <w:t xml:space="preserve"> </w:t>
      </w:r>
      <w:fldSimple w:instr=" USERADDRESS  #inline_if($!{item.two})  \* MERGEFORMAT ">
        <w:r w:rsidR="00D60437">
          <w:rPr>
            <w:noProof/>
          </w:rPr>
          <w:t>#inline_if($!{item.two})</w:t>
        </w:r>
      </w:fldSimple>
      <w:r w:rsidR="00B81D18">
        <w:rPr>
          <w:noProof/>
        </w:rPr>
        <w:drawing>
          <wp:inline distT="0" distB="0" distL="0" distR="0" wp14:anchorId="5E5F7933" wp14:editId="5241065E">
            <wp:extent cx="1168842" cy="876632"/>
            <wp:effectExtent l="0" t="0" r="0" b="0"/>
            <wp:docPr id="335856449" name="图片 335856449" descr="$!{item.tw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56449" name="图片 335856449" descr="$!{item.two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141" cy="8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USERADDRESS  #inline_end  \* MERGEFORMAT ">
        <w:r w:rsidR="00D60437">
          <w:rPr>
            <w:noProof/>
          </w:rPr>
          <w:t>#inline_end</w:t>
        </w:r>
      </w:fldSimple>
      <w:fldSimple w:instr=" USERADDRESS  #inline_if(!${foreach.last})  \* MERGEFORMAT ">
        <w:r w:rsidR="00653D5A">
          <w:rPr>
            <w:noProof/>
          </w:rPr>
          <w:t>#inline_if(!${foreach.last})</w:t>
        </w:r>
      </w:fldSimple>
      <w:r w:rsidR="00653D5A">
        <w:t xml:space="preserve"> </w:t>
      </w:r>
      <w:fldSimple w:instr=" USERADDRESS  #inline_end  \* MERGEFORMAT ">
        <w:r w:rsidR="00653D5A">
          <w:rPr>
            <w:noProof/>
          </w:rPr>
          <w:t>#inline_end</w:t>
        </w:r>
      </w:fldSimple>
      <w:fldSimple w:instr=" USERADDRESS  #inline_end  \* MERGEFORMAT ">
        <w:r w:rsidR="00637F89">
          <w:rPr>
            <w:noProof/>
          </w:rPr>
          <w:t>#inline_end</w:t>
        </w:r>
      </w:fldSimple>
    </w:p>
    <w:p w14:paraId="6CA43392" w14:textId="77777777" w:rsidR="002E6219" w:rsidRDefault="002E6219" w:rsidP="00115847"/>
    <w:p w14:paraId="62F969E4" w14:textId="77777777" w:rsidR="00EB5EC8" w:rsidRDefault="00EB5EC8" w:rsidP="00EB5EC8">
      <w:r>
        <w:rPr>
          <w:rFonts w:hint="eastAsia"/>
        </w:rPr>
        <w:t>嵌套foreach</w:t>
      </w:r>
    </w:p>
    <w:p w14:paraId="1560312A" w14:textId="77777777" w:rsidR="00EB5EC8" w:rsidRDefault="00000000" w:rsidP="00EB5EC8">
      <w:fldSimple w:instr=" USERADDRESS  &quot;#p_foreach($!{item} in $!{list})&quot;  \* MERGEFORMAT ">
        <w:r w:rsidR="00EB5EC8">
          <w:rPr>
            <w:noProof/>
          </w:rPr>
          <w:t>#p_foreach($!{item} in $!{list})</w:t>
        </w:r>
      </w:fldSimple>
    </w:p>
    <w:p w14:paraId="264AC9DD" w14:textId="77777777" w:rsidR="00EB5EC8" w:rsidRDefault="00000000" w:rsidP="00EB5EC8">
      <w:pPr>
        <w:rPr>
          <w:noProof/>
        </w:rPr>
      </w:pPr>
      <w:fldSimple w:instr=" USERADDRESS  $!{item.name}  \* MERGEFORMAT ">
        <w:r w:rsidR="00EB5EC8">
          <w:rPr>
            <w:noProof/>
          </w:rPr>
          <w:t>$!{item.name}</w:t>
        </w:r>
      </w:fldSimple>
    </w:p>
    <w:p w14:paraId="1E2EE034" w14:textId="77777777" w:rsidR="00EB5EC8" w:rsidRDefault="00EB5EC8" w:rsidP="00EB5EC8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USERADDRESS  #p_if($!{item.name}==\"lisi1\")  \* MERGEFORMAT </w:instrText>
      </w:r>
      <w:r>
        <w:rPr>
          <w:noProof/>
        </w:rPr>
        <w:fldChar w:fldCharType="separate"/>
      </w:r>
      <w:r>
        <w:rPr>
          <w:noProof/>
        </w:rPr>
        <w:t>#p_if($!{item.name}=="lisi1")</w:t>
      </w:r>
      <w:r>
        <w:rPr>
          <w:noProof/>
        </w:rPr>
        <w:fldChar w:fldCharType="end"/>
      </w:r>
    </w:p>
    <w:p w14:paraId="075BF838" w14:textId="77777777" w:rsidR="00EB5EC8" w:rsidRDefault="00EB5EC8" w:rsidP="00EB5EC8">
      <w:pPr>
        <w:rPr>
          <w:noProof/>
        </w:rPr>
      </w:pPr>
      <w:r>
        <w:rPr>
          <w:noProof/>
        </w:rPr>
        <w:t>Lalala</w:t>
      </w:r>
    </w:p>
    <w:p w14:paraId="6E4E4133" w14:textId="77777777" w:rsidR="00EB5EC8" w:rsidRDefault="00EB5EC8" w:rsidP="00EB5EC8">
      <w:r>
        <w:rPr>
          <w:noProof/>
        </w:rPr>
        <w:fldChar w:fldCharType="begin"/>
      </w:r>
      <w:r>
        <w:rPr>
          <w:noProof/>
        </w:rPr>
        <w:instrText xml:space="preserve"> USERADDRESS  #p_end  \* MERGEFORMAT </w:instrText>
      </w:r>
      <w:r>
        <w:rPr>
          <w:noProof/>
        </w:rPr>
        <w:fldChar w:fldCharType="separate"/>
      </w:r>
      <w:r>
        <w:rPr>
          <w:noProof/>
        </w:rPr>
        <w:t>#p_end</w:t>
      </w:r>
      <w:r>
        <w:rPr>
          <w:noProof/>
        </w:rPr>
        <w:fldChar w:fldCharType="end"/>
      </w:r>
    </w:p>
    <w:p w14:paraId="4B283EF5" w14:textId="77777777" w:rsidR="00EB5EC8" w:rsidRDefault="00000000" w:rsidP="00EB5EC8">
      <w:fldSimple w:instr=" USERADDRESS  &quot;#p_foreach($!{pic} in $!{item.picList})&quot;  \* MERGEFORMAT ">
        <w:r w:rsidR="00EB5EC8">
          <w:rPr>
            <w:noProof/>
          </w:rPr>
          <w:t>#p_foreach($!{pic} in $!{item.picList})</w:t>
        </w:r>
      </w:fldSimple>
    </w:p>
    <w:p w14:paraId="6204198A" w14:textId="77777777" w:rsidR="00EB5EC8" w:rsidRDefault="00EB5EC8" w:rsidP="00EB5EC8">
      <w:r>
        <w:rPr>
          <w:noProof/>
        </w:rPr>
        <w:drawing>
          <wp:inline distT="0" distB="0" distL="0" distR="0" wp14:anchorId="0C0BB2FE" wp14:editId="37DE7D43">
            <wp:extent cx="1168842" cy="876632"/>
            <wp:effectExtent l="0" t="0" r="0" b="0"/>
            <wp:docPr id="2070798333" name="图片 2070798333" descr="$!{pi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8333" name="图片 2070798333" descr="$!{pic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141" cy="8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A97C" w14:textId="77777777" w:rsidR="00EB5EC8" w:rsidRDefault="00000000" w:rsidP="00EB5EC8">
      <w:pPr>
        <w:rPr>
          <w:noProof/>
        </w:rPr>
      </w:pPr>
      <w:fldSimple w:instr=" USERADDRESS  #p_end  \* MERGEFORMAT ">
        <w:r w:rsidR="00EB5EC8">
          <w:rPr>
            <w:noProof/>
          </w:rPr>
          <w:t>#p_end</w:t>
        </w:r>
      </w:fldSimple>
    </w:p>
    <w:p w14:paraId="14F6D889" w14:textId="77777777" w:rsidR="00EB5EC8" w:rsidRDefault="00EB5EC8" w:rsidP="00EB5EC8">
      <w:pPr>
        <w:rPr>
          <w:noProof/>
        </w:rPr>
      </w:pPr>
      <w:r>
        <w:rPr>
          <w:noProof/>
        </w:rPr>
        <w:t>Again:</w:t>
      </w:r>
    </w:p>
    <w:p w14:paraId="5CDDB51E" w14:textId="77777777" w:rsidR="00EB5EC8" w:rsidRDefault="00000000" w:rsidP="00EB5EC8">
      <w:fldSimple w:instr=" USERADDRESS  &quot;#p_foreach($!{pic} in $!{item.picList})&quot;  \* MERGEFORMAT ">
        <w:r w:rsidR="00EB5EC8">
          <w:rPr>
            <w:noProof/>
          </w:rPr>
          <w:t>#p_foreach($!{pic} in $!{item.picList})</w:t>
        </w:r>
      </w:fldSimple>
    </w:p>
    <w:p w14:paraId="407A2653" w14:textId="77777777" w:rsidR="00EB5EC8" w:rsidRDefault="00EB5EC8" w:rsidP="00EB5EC8">
      <w:r>
        <w:rPr>
          <w:noProof/>
        </w:rPr>
        <w:lastRenderedPageBreak/>
        <w:drawing>
          <wp:inline distT="0" distB="0" distL="0" distR="0" wp14:anchorId="6D7835A6" wp14:editId="37AF17FE">
            <wp:extent cx="1168842" cy="876632"/>
            <wp:effectExtent l="0" t="0" r="0" b="0"/>
            <wp:docPr id="1766631558" name="图片 1766631558" descr="$!{pi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8333" name="图片 2070798333" descr="$!{pic}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141" cy="8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C8E6" w14:textId="5210A963" w:rsidR="00EB5EC8" w:rsidRDefault="00000000" w:rsidP="00EB5EC8">
      <w:pPr>
        <w:rPr>
          <w:noProof/>
        </w:rPr>
      </w:pPr>
      <w:fldSimple w:instr=" USERADDRESS  #p_end  \* MERGEFORMAT ">
        <w:r w:rsidR="00EB5EC8">
          <w:rPr>
            <w:noProof/>
          </w:rPr>
          <w:t>#p_end</w:t>
        </w:r>
      </w:fldSimple>
    </w:p>
    <w:p w14:paraId="3987065B" w14:textId="77777777" w:rsidR="00EB5EC8" w:rsidRDefault="00000000" w:rsidP="00EB5EC8">
      <w:fldSimple w:instr=" USERADDRESS  #p_end  \* MERGEFORMAT ">
        <w:r w:rsidR="00EB5EC8">
          <w:rPr>
            <w:noProof/>
          </w:rPr>
          <w:t>#p_end</w:t>
        </w:r>
      </w:fldSimple>
    </w:p>
    <w:p w14:paraId="0D1942D1" w14:textId="77777777" w:rsidR="00EB5EC8" w:rsidRPr="00EB5EC8" w:rsidRDefault="00EB5EC8" w:rsidP="00115847"/>
    <w:sectPr w:rsidR="00EB5EC8" w:rsidRPr="00EB5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1AC1" w14:textId="77777777" w:rsidR="006A134D" w:rsidRDefault="006A134D" w:rsidP="00453DB3">
      <w:r>
        <w:separator/>
      </w:r>
    </w:p>
  </w:endnote>
  <w:endnote w:type="continuationSeparator" w:id="0">
    <w:p w14:paraId="63411E16" w14:textId="77777777" w:rsidR="006A134D" w:rsidRDefault="006A134D" w:rsidP="0045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2591" w14:textId="77777777" w:rsidR="006A134D" w:rsidRDefault="006A134D" w:rsidP="00453DB3">
      <w:r>
        <w:separator/>
      </w:r>
    </w:p>
  </w:footnote>
  <w:footnote w:type="continuationSeparator" w:id="0">
    <w:p w14:paraId="499CD12A" w14:textId="77777777" w:rsidR="006A134D" w:rsidRDefault="006A134D" w:rsidP="00453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DB"/>
    <w:rsid w:val="00011776"/>
    <w:rsid w:val="00023D21"/>
    <w:rsid w:val="000240F0"/>
    <w:rsid w:val="000300F5"/>
    <w:rsid w:val="0004407B"/>
    <w:rsid w:val="00045AE4"/>
    <w:rsid w:val="000521E5"/>
    <w:rsid w:val="000535DD"/>
    <w:rsid w:val="000619BB"/>
    <w:rsid w:val="00061DDC"/>
    <w:rsid w:val="00061FE7"/>
    <w:rsid w:val="00066DFE"/>
    <w:rsid w:val="00070457"/>
    <w:rsid w:val="00081EE0"/>
    <w:rsid w:val="00091196"/>
    <w:rsid w:val="0009315A"/>
    <w:rsid w:val="000960D0"/>
    <w:rsid w:val="000B4DDD"/>
    <w:rsid w:val="000C00E8"/>
    <w:rsid w:val="000C6EC7"/>
    <w:rsid w:val="000D0F99"/>
    <w:rsid w:val="000D79BB"/>
    <w:rsid w:val="000E2D3C"/>
    <w:rsid w:val="000E59AD"/>
    <w:rsid w:val="00102D23"/>
    <w:rsid w:val="00115847"/>
    <w:rsid w:val="00144007"/>
    <w:rsid w:val="00146BEA"/>
    <w:rsid w:val="00151E4A"/>
    <w:rsid w:val="00157990"/>
    <w:rsid w:val="001631FF"/>
    <w:rsid w:val="001673F1"/>
    <w:rsid w:val="001740D8"/>
    <w:rsid w:val="00180239"/>
    <w:rsid w:val="001817F8"/>
    <w:rsid w:val="001A5CE4"/>
    <w:rsid w:val="001C0618"/>
    <w:rsid w:val="001C3DDE"/>
    <w:rsid w:val="001D26AE"/>
    <w:rsid w:val="001E0747"/>
    <w:rsid w:val="001E369D"/>
    <w:rsid w:val="001F11D8"/>
    <w:rsid w:val="001F5575"/>
    <w:rsid w:val="00204639"/>
    <w:rsid w:val="00206E7B"/>
    <w:rsid w:val="00223207"/>
    <w:rsid w:val="00223E6D"/>
    <w:rsid w:val="00224921"/>
    <w:rsid w:val="002309BA"/>
    <w:rsid w:val="002325AB"/>
    <w:rsid w:val="00244529"/>
    <w:rsid w:val="002569FD"/>
    <w:rsid w:val="00266A7D"/>
    <w:rsid w:val="00272513"/>
    <w:rsid w:val="00274891"/>
    <w:rsid w:val="00275B6B"/>
    <w:rsid w:val="00287505"/>
    <w:rsid w:val="00291257"/>
    <w:rsid w:val="002A2D7C"/>
    <w:rsid w:val="002A3DE7"/>
    <w:rsid w:val="002A713F"/>
    <w:rsid w:val="002B530A"/>
    <w:rsid w:val="002C128D"/>
    <w:rsid w:val="002D4678"/>
    <w:rsid w:val="002E6219"/>
    <w:rsid w:val="002F2B5E"/>
    <w:rsid w:val="002F4B7F"/>
    <w:rsid w:val="002F73B8"/>
    <w:rsid w:val="00307460"/>
    <w:rsid w:val="00323C19"/>
    <w:rsid w:val="003245A8"/>
    <w:rsid w:val="00336515"/>
    <w:rsid w:val="00337F47"/>
    <w:rsid w:val="00341671"/>
    <w:rsid w:val="0038166B"/>
    <w:rsid w:val="00383A05"/>
    <w:rsid w:val="00385D72"/>
    <w:rsid w:val="00394769"/>
    <w:rsid w:val="0039614B"/>
    <w:rsid w:val="00396D27"/>
    <w:rsid w:val="00397917"/>
    <w:rsid w:val="003B6655"/>
    <w:rsid w:val="003D3106"/>
    <w:rsid w:val="003E31C6"/>
    <w:rsid w:val="003E372A"/>
    <w:rsid w:val="0040138D"/>
    <w:rsid w:val="00401B57"/>
    <w:rsid w:val="0040389F"/>
    <w:rsid w:val="00423824"/>
    <w:rsid w:val="00431F6E"/>
    <w:rsid w:val="00435953"/>
    <w:rsid w:val="00446753"/>
    <w:rsid w:val="00453DB3"/>
    <w:rsid w:val="00455151"/>
    <w:rsid w:val="00465A4D"/>
    <w:rsid w:val="00470268"/>
    <w:rsid w:val="00475D97"/>
    <w:rsid w:val="0048095A"/>
    <w:rsid w:val="004941AE"/>
    <w:rsid w:val="004A6735"/>
    <w:rsid w:val="004B2A92"/>
    <w:rsid w:val="004B6429"/>
    <w:rsid w:val="004C398A"/>
    <w:rsid w:val="004C421E"/>
    <w:rsid w:val="004C5CB3"/>
    <w:rsid w:val="004E67AE"/>
    <w:rsid w:val="004F3408"/>
    <w:rsid w:val="00501F0D"/>
    <w:rsid w:val="00510889"/>
    <w:rsid w:val="00522E0F"/>
    <w:rsid w:val="00525E8D"/>
    <w:rsid w:val="00537FC1"/>
    <w:rsid w:val="00550CB5"/>
    <w:rsid w:val="005521A7"/>
    <w:rsid w:val="00564002"/>
    <w:rsid w:val="005830FA"/>
    <w:rsid w:val="00583A4E"/>
    <w:rsid w:val="0058510E"/>
    <w:rsid w:val="00591DB3"/>
    <w:rsid w:val="0059499B"/>
    <w:rsid w:val="005A7F3A"/>
    <w:rsid w:val="005B2900"/>
    <w:rsid w:val="005D4BE3"/>
    <w:rsid w:val="005D4C1D"/>
    <w:rsid w:val="005D579B"/>
    <w:rsid w:val="005E2868"/>
    <w:rsid w:val="005E411A"/>
    <w:rsid w:val="005F6411"/>
    <w:rsid w:val="00603DC8"/>
    <w:rsid w:val="00620403"/>
    <w:rsid w:val="00620D77"/>
    <w:rsid w:val="00633966"/>
    <w:rsid w:val="00637F89"/>
    <w:rsid w:val="0064776E"/>
    <w:rsid w:val="00651944"/>
    <w:rsid w:val="00652B8A"/>
    <w:rsid w:val="00653D5A"/>
    <w:rsid w:val="00656094"/>
    <w:rsid w:val="006603B4"/>
    <w:rsid w:val="00662DC4"/>
    <w:rsid w:val="006A134D"/>
    <w:rsid w:val="006A6BE0"/>
    <w:rsid w:val="006D18D4"/>
    <w:rsid w:val="006D72BA"/>
    <w:rsid w:val="006E6B62"/>
    <w:rsid w:val="006F6AC8"/>
    <w:rsid w:val="00700BEA"/>
    <w:rsid w:val="00705676"/>
    <w:rsid w:val="007076D2"/>
    <w:rsid w:val="007111B8"/>
    <w:rsid w:val="007277CA"/>
    <w:rsid w:val="007279D6"/>
    <w:rsid w:val="0073579A"/>
    <w:rsid w:val="00743140"/>
    <w:rsid w:val="007469D5"/>
    <w:rsid w:val="00750F3E"/>
    <w:rsid w:val="0075608E"/>
    <w:rsid w:val="007653BD"/>
    <w:rsid w:val="007666A9"/>
    <w:rsid w:val="00773575"/>
    <w:rsid w:val="00775CE3"/>
    <w:rsid w:val="0078741C"/>
    <w:rsid w:val="00787C0D"/>
    <w:rsid w:val="00793675"/>
    <w:rsid w:val="00794E3B"/>
    <w:rsid w:val="00797788"/>
    <w:rsid w:val="007A5ECD"/>
    <w:rsid w:val="007B1B99"/>
    <w:rsid w:val="007E1F56"/>
    <w:rsid w:val="007E2B2D"/>
    <w:rsid w:val="007E4D26"/>
    <w:rsid w:val="007E4EB2"/>
    <w:rsid w:val="007E59C5"/>
    <w:rsid w:val="007F0F99"/>
    <w:rsid w:val="008074B8"/>
    <w:rsid w:val="00810C60"/>
    <w:rsid w:val="008164CF"/>
    <w:rsid w:val="008254F9"/>
    <w:rsid w:val="008313DA"/>
    <w:rsid w:val="00836C73"/>
    <w:rsid w:val="00837A77"/>
    <w:rsid w:val="008448EE"/>
    <w:rsid w:val="00850876"/>
    <w:rsid w:val="008529C6"/>
    <w:rsid w:val="0085484A"/>
    <w:rsid w:val="00867CBC"/>
    <w:rsid w:val="008839E2"/>
    <w:rsid w:val="00885BC7"/>
    <w:rsid w:val="0089269F"/>
    <w:rsid w:val="008930D2"/>
    <w:rsid w:val="00896ECD"/>
    <w:rsid w:val="008B60E2"/>
    <w:rsid w:val="008B70CA"/>
    <w:rsid w:val="008C4E19"/>
    <w:rsid w:val="008D1224"/>
    <w:rsid w:val="008D79EA"/>
    <w:rsid w:val="008E1D83"/>
    <w:rsid w:val="008F2873"/>
    <w:rsid w:val="00901492"/>
    <w:rsid w:val="00904CFC"/>
    <w:rsid w:val="00914250"/>
    <w:rsid w:val="00957C92"/>
    <w:rsid w:val="00963120"/>
    <w:rsid w:val="009659BF"/>
    <w:rsid w:val="009730D3"/>
    <w:rsid w:val="00981812"/>
    <w:rsid w:val="00982F82"/>
    <w:rsid w:val="009870CE"/>
    <w:rsid w:val="009A2BF2"/>
    <w:rsid w:val="009A4CD0"/>
    <w:rsid w:val="009B6D71"/>
    <w:rsid w:val="009B79EE"/>
    <w:rsid w:val="009C09EE"/>
    <w:rsid w:val="009C60BC"/>
    <w:rsid w:val="009E4281"/>
    <w:rsid w:val="00A00C50"/>
    <w:rsid w:val="00A050E3"/>
    <w:rsid w:val="00A14348"/>
    <w:rsid w:val="00A17C92"/>
    <w:rsid w:val="00A2276A"/>
    <w:rsid w:val="00A323C3"/>
    <w:rsid w:val="00A4738B"/>
    <w:rsid w:val="00A60AED"/>
    <w:rsid w:val="00A659C4"/>
    <w:rsid w:val="00A9138C"/>
    <w:rsid w:val="00A96024"/>
    <w:rsid w:val="00A9773F"/>
    <w:rsid w:val="00AB0843"/>
    <w:rsid w:val="00AB3B0B"/>
    <w:rsid w:val="00AD171B"/>
    <w:rsid w:val="00AD2F6C"/>
    <w:rsid w:val="00AE139B"/>
    <w:rsid w:val="00AF0E02"/>
    <w:rsid w:val="00AF62A6"/>
    <w:rsid w:val="00B00B29"/>
    <w:rsid w:val="00B1355A"/>
    <w:rsid w:val="00B1763E"/>
    <w:rsid w:val="00B45AE2"/>
    <w:rsid w:val="00B541D5"/>
    <w:rsid w:val="00B568AA"/>
    <w:rsid w:val="00B57BD3"/>
    <w:rsid w:val="00B62EE4"/>
    <w:rsid w:val="00B74809"/>
    <w:rsid w:val="00B81D18"/>
    <w:rsid w:val="00B87BE5"/>
    <w:rsid w:val="00B921A8"/>
    <w:rsid w:val="00B92CF3"/>
    <w:rsid w:val="00BA7427"/>
    <w:rsid w:val="00BB296F"/>
    <w:rsid w:val="00BC270A"/>
    <w:rsid w:val="00BC42A7"/>
    <w:rsid w:val="00BD2560"/>
    <w:rsid w:val="00BD6C07"/>
    <w:rsid w:val="00BD7115"/>
    <w:rsid w:val="00BE5AC6"/>
    <w:rsid w:val="00C014D7"/>
    <w:rsid w:val="00C02CAD"/>
    <w:rsid w:val="00C0350A"/>
    <w:rsid w:val="00C12FB3"/>
    <w:rsid w:val="00C132C6"/>
    <w:rsid w:val="00C361DA"/>
    <w:rsid w:val="00C41FE3"/>
    <w:rsid w:val="00C50077"/>
    <w:rsid w:val="00C53A24"/>
    <w:rsid w:val="00C611F2"/>
    <w:rsid w:val="00C6544D"/>
    <w:rsid w:val="00C67A3C"/>
    <w:rsid w:val="00C82CC2"/>
    <w:rsid w:val="00C8586A"/>
    <w:rsid w:val="00C925C8"/>
    <w:rsid w:val="00C96AD0"/>
    <w:rsid w:val="00CA1E19"/>
    <w:rsid w:val="00CA2329"/>
    <w:rsid w:val="00CA3751"/>
    <w:rsid w:val="00CE5BB0"/>
    <w:rsid w:val="00CF13BD"/>
    <w:rsid w:val="00CF14D2"/>
    <w:rsid w:val="00CF5A69"/>
    <w:rsid w:val="00CF72A4"/>
    <w:rsid w:val="00D12269"/>
    <w:rsid w:val="00D12C10"/>
    <w:rsid w:val="00D20A65"/>
    <w:rsid w:val="00D23D73"/>
    <w:rsid w:val="00D26518"/>
    <w:rsid w:val="00D360DB"/>
    <w:rsid w:val="00D47DAC"/>
    <w:rsid w:val="00D515FB"/>
    <w:rsid w:val="00D532EB"/>
    <w:rsid w:val="00D60437"/>
    <w:rsid w:val="00D82157"/>
    <w:rsid w:val="00D82BD5"/>
    <w:rsid w:val="00D851DB"/>
    <w:rsid w:val="00DC53A5"/>
    <w:rsid w:val="00DD1597"/>
    <w:rsid w:val="00DD49D7"/>
    <w:rsid w:val="00DE129A"/>
    <w:rsid w:val="00E05BA0"/>
    <w:rsid w:val="00E27D3E"/>
    <w:rsid w:val="00E33FCF"/>
    <w:rsid w:val="00E479D0"/>
    <w:rsid w:val="00E526D7"/>
    <w:rsid w:val="00E56792"/>
    <w:rsid w:val="00E66898"/>
    <w:rsid w:val="00E93E3F"/>
    <w:rsid w:val="00EB5E71"/>
    <w:rsid w:val="00EB5EC8"/>
    <w:rsid w:val="00EC349D"/>
    <w:rsid w:val="00ED45CB"/>
    <w:rsid w:val="00EF03D4"/>
    <w:rsid w:val="00F06DEC"/>
    <w:rsid w:val="00F11899"/>
    <w:rsid w:val="00F12CC8"/>
    <w:rsid w:val="00F179B3"/>
    <w:rsid w:val="00F270D4"/>
    <w:rsid w:val="00F33461"/>
    <w:rsid w:val="00F348E7"/>
    <w:rsid w:val="00F375F1"/>
    <w:rsid w:val="00F568E0"/>
    <w:rsid w:val="00F66F55"/>
    <w:rsid w:val="00F71C08"/>
    <w:rsid w:val="00F76940"/>
    <w:rsid w:val="00F91805"/>
    <w:rsid w:val="00FA2018"/>
    <w:rsid w:val="00FA20D2"/>
    <w:rsid w:val="00FA24D8"/>
    <w:rsid w:val="00FA4810"/>
    <w:rsid w:val="00FB04BC"/>
    <w:rsid w:val="00FC4C92"/>
    <w:rsid w:val="00FD5CAC"/>
    <w:rsid w:val="00FE19AA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A0019"/>
  <w15:chartTrackingRefBased/>
  <w15:docId w15:val="{6984D2FF-84B3-4F67-AF1A-BF3B89A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D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3D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3DB3"/>
    <w:rPr>
      <w:sz w:val="18"/>
      <w:szCs w:val="18"/>
    </w:rPr>
  </w:style>
  <w:style w:type="character" w:styleId="a8">
    <w:name w:val="Placeholder Text"/>
    <w:basedOn w:val="a0"/>
    <w:uiPriority w:val="99"/>
    <w:semiHidden/>
    <w:rsid w:val="00157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B428-4734-428C-9FE6-A6E2F2C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5</Pages>
  <Words>1179</Words>
  <Characters>6722</Characters>
  <Application>Microsoft Office Word</Application>
  <DocSecurity>0</DocSecurity>
  <Lines>56</Lines>
  <Paragraphs>15</Paragraphs>
  <ScaleCrop>false</ScaleCrop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2</cp:revision>
  <dcterms:created xsi:type="dcterms:W3CDTF">2023-06-18T01:39:00Z</dcterms:created>
  <dcterms:modified xsi:type="dcterms:W3CDTF">2023-07-10T14:17:00Z</dcterms:modified>
</cp:coreProperties>
</file>